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7CB36537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AF0B10">
        <w:rPr>
          <w:rFonts w:ascii="Calibri Light" w:hAnsi="Calibri Light" w:cs="Calibri Light"/>
          <w:b/>
          <w:bCs/>
          <w:sz w:val="44"/>
          <w:szCs w:val="44"/>
        </w:rPr>
        <w:t>2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C934508" w:rsidR="00903642" w:rsidRDefault="00351AB8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AF0B10">
        <w:rPr>
          <w:i/>
          <w:iCs/>
          <w:sz w:val="24"/>
          <w:szCs w:val="24"/>
        </w:rPr>
        <w:t>6</w:t>
      </w:r>
      <w:r w:rsidR="00903642" w:rsidRPr="00903642">
        <w:rPr>
          <w:i/>
          <w:iCs/>
          <w:sz w:val="24"/>
          <w:szCs w:val="24"/>
        </w:rPr>
        <w:t>/03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0CEB487A" w14:textId="0123FAB3" w:rsidR="00151C0F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9536334" w:history="1">
            <w:r w:rsidR="00151C0F" w:rsidRPr="00CF7FA4">
              <w:rPr>
                <w:rStyle w:val="Hipervnculo"/>
                <w:b/>
                <w:bCs/>
                <w:noProof/>
              </w:rPr>
              <w:t>Ejercicio 1</w:t>
            </w:r>
            <w:r w:rsidR="00151C0F" w:rsidRPr="00CF7FA4">
              <w:rPr>
                <w:b/>
                <w:bCs/>
                <w:noProof/>
                <w:webHidden/>
              </w:rPr>
              <w:tab/>
            </w:r>
            <w:r w:rsidR="00151C0F" w:rsidRPr="00CF7FA4">
              <w:rPr>
                <w:b/>
                <w:bCs/>
                <w:noProof/>
                <w:webHidden/>
              </w:rPr>
              <w:fldChar w:fldCharType="begin"/>
            </w:r>
            <w:r w:rsidR="00151C0F" w:rsidRPr="00CF7FA4">
              <w:rPr>
                <w:b/>
                <w:bCs/>
                <w:noProof/>
                <w:webHidden/>
              </w:rPr>
              <w:instrText xml:space="preserve"> PAGEREF _Toc99536334 \h </w:instrText>
            </w:r>
            <w:r w:rsidR="00151C0F" w:rsidRPr="00CF7FA4">
              <w:rPr>
                <w:b/>
                <w:bCs/>
                <w:noProof/>
                <w:webHidden/>
              </w:rPr>
            </w:r>
            <w:r w:rsidR="00151C0F" w:rsidRPr="00CF7FA4">
              <w:rPr>
                <w:b/>
                <w:bCs/>
                <w:noProof/>
                <w:webHidden/>
              </w:rPr>
              <w:fldChar w:fldCharType="separate"/>
            </w:r>
            <w:r w:rsidR="00151C0F" w:rsidRPr="00CF7FA4">
              <w:rPr>
                <w:b/>
                <w:bCs/>
                <w:noProof/>
                <w:webHidden/>
              </w:rPr>
              <w:t>3</w:t>
            </w:r>
            <w:r w:rsidR="00151C0F" w:rsidRPr="00CF7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483614" w14:textId="590B0613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35" w:history="1">
            <w:r w:rsidRPr="00C251D4">
              <w:rPr>
                <w:rStyle w:val="Hipervnculo"/>
                <w:noProof/>
              </w:rPr>
              <w:t>Modulación AM Conve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7B3A" w14:textId="0E680EF4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36" w:history="1">
            <w:r w:rsidRPr="00C251D4">
              <w:rPr>
                <w:rStyle w:val="Hipervnculo"/>
                <w:noProof/>
              </w:rPr>
              <w:t>Modulación AM Doble Banda Lateral con Portadora Suprimida (DBL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315E" w14:textId="47DF8902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37" w:history="1">
            <w:r w:rsidRPr="00C251D4">
              <w:rPr>
                <w:rStyle w:val="Hipervnculo"/>
                <w:noProof/>
              </w:rPr>
              <w:t>Modulación 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C010" w14:textId="589B84BE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38" w:history="1">
            <w:r w:rsidRPr="00C251D4">
              <w:rPr>
                <w:rStyle w:val="Hipervnculo"/>
                <w:noProof/>
              </w:rPr>
              <w:t>Demodulación Coherente Vs No-Coh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E248" w14:textId="4D501CD7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39" w:history="1">
            <w:r w:rsidRPr="00C251D4">
              <w:rPr>
                <w:rStyle w:val="Hipervnculo"/>
                <w:noProof/>
              </w:rPr>
              <w:t>Demodulación Envolvente Señal 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AE0A" w14:textId="6178C25F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0" w:history="1">
            <w:r w:rsidRPr="00C251D4">
              <w:rPr>
                <w:rStyle w:val="Hipervnculo"/>
                <w:noProof/>
              </w:rPr>
              <w:t>Demodulación Coherente Señal AM con Fil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6CDB" w14:textId="02A48800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1" w:history="1">
            <w:r w:rsidRPr="00C251D4">
              <w:rPr>
                <w:rStyle w:val="Hipervnculo"/>
                <w:noProof/>
              </w:rPr>
              <w:t>Pasa banda Carrier (Fase Cerrada de C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E260" w14:textId="3A3E18BA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2" w:history="1">
            <w:r w:rsidRPr="00C251D4">
              <w:rPr>
                <w:rStyle w:val="Hipervnculo"/>
                <w:noProof/>
              </w:rPr>
              <w:t>Demodulación Coherente DBLPS con Filtrado pasa bajas (Fase Cerrada de C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79DB" w14:textId="277DA5C9" w:rsidR="00151C0F" w:rsidRPr="00CF7FA4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99536343" w:history="1">
            <w:r w:rsidRPr="00CF7FA4">
              <w:rPr>
                <w:rStyle w:val="Hipervnculo"/>
                <w:b/>
                <w:bCs/>
                <w:noProof/>
              </w:rPr>
              <w:t>Ejercicio 2</w:t>
            </w:r>
            <w:r w:rsidRPr="00CF7FA4">
              <w:rPr>
                <w:b/>
                <w:bCs/>
                <w:noProof/>
                <w:webHidden/>
              </w:rPr>
              <w:tab/>
            </w:r>
            <w:r w:rsidRPr="00CF7FA4">
              <w:rPr>
                <w:b/>
                <w:bCs/>
                <w:noProof/>
                <w:webHidden/>
              </w:rPr>
              <w:fldChar w:fldCharType="begin"/>
            </w:r>
            <w:r w:rsidRPr="00CF7FA4">
              <w:rPr>
                <w:b/>
                <w:bCs/>
                <w:noProof/>
                <w:webHidden/>
              </w:rPr>
              <w:instrText xml:space="preserve"> PAGEREF _Toc99536343 \h </w:instrText>
            </w:r>
            <w:r w:rsidRPr="00CF7FA4">
              <w:rPr>
                <w:b/>
                <w:bCs/>
                <w:noProof/>
                <w:webHidden/>
              </w:rPr>
            </w:r>
            <w:r w:rsidRPr="00CF7FA4">
              <w:rPr>
                <w:b/>
                <w:bCs/>
                <w:noProof/>
                <w:webHidden/>
              </w:rPr>
              <w:fldChar w:fldCharType="separate"/>
            </w:r>
            <w:r w:rsidRPr="00CF7FA4">
              <w:rPr>
                <w:b/>
                <w:bCs/>
                <w:noProof/>
                <w:webHidden/>
              </w:rPr>
              <w:t>14</w:t>
            </w:r>
            <w:r w:rsidRPr="00CF7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939F7F" w14:textId="4B44B19D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4" w:history="1">
            <w:r w:rsidRPr="00C251D4">
              <w:rPr>
                <w:rStyle w:val="Hipervnculo"/>
                <w:noProof/>
              </w:rPr>
              <w:t>Modulación 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BC48" w14:textId="6CC56E8A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5" w:history="1">
            <w:r w:rsidRPr="00C251D4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D46C" w14:textId="5AD86E0B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6" w:history="1">
            <w:r w:rsidRPr="00C251D4">
              <w:rPr>
                <w:rStyle w:val="Hipervnculo"/>
                <w:noProof/>
              </w:rPr>
              <w:t>Modulación por 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0AE6" w14:textId="071B17C9" w:rsidR="00151C0F" w:rsidRDefault="00151C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6347" w:history="1">
            <w:r w:rsidRPr="00C251D4">
              <w:rPr>
                <w:rStyle w:val="Hipervnculo"/>
                <w:noProof/>
              </w:rPr>
              <w:t>Demodu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24260754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664B4A1A" w:rsidR="001C3ADB" w:rsidRDefault="00720CA1" w:rsidP="001C3ADB">
      <w:pPr>
        <w:pStyle w:val="Ttulo1"/>
        <w:jc w:val="center"/>
      </w:pPr>
      <w:bookmarkStart w:id="0" w:name="_Toc99536334"/>
      <w:r>
        <w:lastRenderedPageBreak/>
        <w:t>Ejercicio 1</w:t>
      </w:r>
      <w:bookmarkEnd w:id="0"/>
    </w:p>
    <w:p w14:paraId="7108A4DD" w14:textId="685746E0" w:rsidR="00407EBA" w:rsidRPr="00407EBA" w:rsidRDefault="00407EBA" w:rsidP="00407EBA">
      <w:pPr>
        <w:rPr>
          <w:sz w:val="22"/>
          <w:szCs w:val="22"/>
        </w:rPr>
      </w:pPr>
      <w:r w:rsidRPr="00407EBA">
        <w:rPr>
          <w:sz w:val="22"/>
          <w:szCs w:val="22"/>
        </w:rPr>
        <w:t xml:space="preserve">Genere una señal senoidal portadora de 20Hz y una señal de información cosenoidal moduladora de 2 Hz. </w:t>
      </w:r>
    </w:p>
    <w:p w14:paraId="73A9939D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a.</w:t>
      </w:r>
      <w:r w:rsidRPr="00407EBA">
        <w:rPr>
          <w:sz w:val="22"/>
          <w:szCs w:val="22"/>
        </w:rPr>
        <w:tab/>
        <w:t>Utilice ambas señales para generar una señal modulada en DBLPS, AM convencional con índice de modulación= .85, y BLU mediante filtrado. Obtenga las señales resultantes en tiempo y frecuencia de manera analítica y verifique sus resultados mediante gráficas obtenidas por programas en Matlab (gráficas con ejes temporales y frecuenciales correctos). Comente sus observaciones.</w:t>
      </w:r>
    </w:p>
    <w:p w14:paraId="4B90EC70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b.</w:t>
      </w:r>
      <w:r w:rsidRPr="00407EBA">
        <w:rPr>
          <w:sz w:val="22"/>
          <w:szCs w:val="22"/>
        </w:rPr>
        <w:tab/>
        <w:t xml:space="preserve">Explique la selección del tiempo de observación e intervalo de muestreo para poder graficar de manera adecuada las señales moduladas. </w:t>
      </w:r>
    </w:p>
    <w:p w14:paraId="11CB6F04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c.</w:t>
      </w:r>
      <w:r w:rsidRPr="00407EBA">
        <w:rPr>
          <w:sz w:val="22"/>
          <w:szCs w:val="22"/>
        </w:rPr>
        <w:tab/>
        <w:t>Realice decodificación coherente para todos los casos, de manera analítica y por simulación y compare los resultados obtenidos. Comente sus observaciones.</w:t>
      </w:r>
    </w:p>
    <w:p w14:paraId="446E9643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d.</w:t>
      </w:r>
      <w:r w:rsidRPr="00407EBA">
        <w:rPr>
          <w:sz w:val="22"/>
          <w:szCs w:val="22"/>
        </w:rPr>
        <w:tab/>
        <w:t xml:space="preserve">Realice decodificación por envolvente de la señal AM convencional de manera analítica y mediante simulación obtenida por programa de Matlab y compare los resultados obtenidos. Comente sus observaciones. </w:t>
      </w:r>
    </w:p>
    <w:p w14:paraId="61876FD0" w14:textId="61C2C713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e.</w:t>
      </w:r>
      <w:r w:rsidRPr="00407EBA">
        <w:rPr>
          <w:sz w:val="22"/>
          <w:szCs w:val="22"/>
        </w:rPr>
        <w:tab/>
        <w:t xml:space="preserve">Realice decodificación coherente de la señal AM mediante filtrado pasa banda de la portadora y retroalimentada al demodulador, de manera analítica y mediante simulaciones de programas de Matlab. Compare los resultados y comente sus observaciones. </w:t>
      </w:r>
    </w:p>
    <w:p w14:paraId="7166A8B3" w14:textId="1B75156A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f.</w:t>
      </w:r>
      <w:r w:rsidRPr="00407EBA">
        <w:rPr>
          <w:sz w:val="22"/>
          <w:szCs w:val="22"/>
        </w:rPr>
        <w:tab/>
        <w:t>Para la señal de DBLPS, utilice un receptor con frecuencia de oscilación de 20.1Hz. y 20.5Hz, y realice un filtrado pasa bajas de la señal recibida de manera analítica y por simulación. Comente sobre la señal resultante.</w:t>
      </w:r>
    </w:p>
    <w:p w14:paraId="40A251B1" w14:textId="77777777" w:rsidR="00F75899" w:rsidRDefault="00F75899" w:rsidP="00F75899">
      <w:pPr>
        <w:pStyle w:val="Code"/>
        <w:ind w:left="0" w:firstLine="0"/>
      </w:pPr>
      <w:r>
        <w:rPr>
          <w:noProof/>
          <w:color w:val="028009"/>
        </w:rPr>
        <w:t>%Parametros</w:t>
      </w:r>
    </w:p>
    <w:p w14:paraId="2E24C0EE" w14:textId="77777777" w:rsidR="00F75899" w:rsidRDefault="00F75899" w:rsidP="00F75899">
      <w:pPr>
        <w:pStyle w:val="Code"/>
        <w:ind w:left="0" w:firstLine="0"/>
      </w:pPr>
      <w:r>
        <w:rPr>
          <w:noProof/>
        </w:rPr>
        <w:t xml:space="preserve">kps_64      =                 120;            </w:t>
      </w:r>
      <w:r>
        <w:rPr>
          <w:noProof/>
          <w:color w:val="028009"/>
        </w:rPr>
        <w:t>%Muestreo Nyquist 4 veces la freq de la portadora</w:t>
      </w:r>
    </w:p>
    <w:p w14:paraId="530A24D4" w14:textId="77777777" w:rsidR="00F75899" w:rsidRDefault="00F75899" w:rsidP="00F75899">
      <w:pPr>
        <w:pStyle w:val="Code"/>
      </w:pPr>
      <w:r>
        <w:rPr>
          <w:noProof/>
        </w:rPr>
        <w:t xml:space="preserve">time        =        0:1/kps_64:1;  </w:t>
      </w:r>
      <w:r>
        <w:rPr>
          <w:noProof/>
          <w:color w:val="028009"/>
        </w:rPr>
        <w:t>%Tiempo de Muestreo</w:t>
      </w:r>
    </w:p>
    <w:p w14:paraId="4733C5F6" w14:textId="77777777" w:rsidR="00F75899" w:rsidRDefault="00F75899" w:rsidP="00F75899">
      <w:pPr>
        <w:pStyle w:val="Code"/>
      </w:pPr>
      <w:r>
        <w:rPr>
          <w:noProof/>
        </w:rPr>
        <w:t>time_am     =        -.5:1/120:.5;</w:t>
      </w:r>
    </w:p>
    <w:p w14:paraId="283E4C41" w14:textId="77777777" w:rsidR="00F75899" w:rsidRDefault="00F75899" w:rsidP="00F75899">
      <w:pPr>
        <w:pStyle w:val="Code"/>
      </w:pPr>
      <w:r>
        <w:rPr>
          <w:noProof/>
          <w:color w:val="028009"/>
        </w:rPr>
        <w:t>%señal Portadora</w:t>
      </w:r>
    </w:p>
    <w:p w14:paraId="790023F0" w14:textId="77777777" w:rsidR="00F75899" w:rsidRDefault="00F75899" w:rsidP="00F75899">
      <w:pPr>
        <w:pStyle w:val="Code"/>
      </w:pPr>
      <w:r>
        <w:rPr>
          <w:noProof/>
        </w:rPr>
        <w:t>ap          =                2;</w:t>
      </w:r>
    </w:p>
    <w:p w14:paraId="156FB596" w14:textId="77777777" w:rsidR="00F75899" w:rsidRDefault="00F75899" w:rsidP="00F75899">
      <w:pPr>
        <w:pStyle w:val="Code"/>
      </w:pPr>
      <w:r>
        <w:rPr>
          <w:noProof/>
        </w:rPr>
        <w:t xml:space="preserve">freq_port   =               20;            </w:t>
      </w:r>
      <w:r>
        <w:rPr>
          <w:noProof/>
          <w:color w:val="028009"/>
        </w:rPr>
        <w:t>%Frecuencia de Portadora</w:t>
      </w:r>
    </w:p>
    <w:p w14:paraId="7995F7A8" w14:textId="77777777" w:rsidR="00F75899" w:rsidRDefault="00F75899" w:rsidP="00F75899">
      <w:pPr>
        <w:pStyle w:val="Code"/>
      </w:pPr>
      <w:r>
        <w:rPr>
          <w:noProof/>
        </w:rPr>
        <w:t>wp          =   2*pi*freq_port;</w:t>
      </w:r>
    </w:p>
    <w:p w14:paraId="094AE2C4" w14:textId="77777777" w:rsidR="00F75899" w:rsidRDefault="00F75899" w:rsidP="00F75899">
      <w:pPr>
        <w:pStyle w:val="Code"/>
      </w:pPr>
      <w:r>
        <w:rPr>
          <w:noProof/>
        </w:rPr>
        <w:t>port_sig    =  ap*cos(wp*time);</w:t>
      </w:r>
    </w:p>
    <w:p w14:paraId="18EA4110" w14:textId="77777777" w:rsidR="00F75899" w:rsidRDefault="00F75899" w:rsidP="00F75899">
      <w:pPr>
        <w:pStyle w:val="Code"/>
      </w:pPr>
      <w:r>
        <w:rPr>
          <w:noProof/>
          <w:color w:val="028009"/>
        </w:rPr>
        <w:t>%señal moduladora</w:t>
      </w:r>
    </w:p>
    <w:p w14:paraId="6DCEBDB4" w14:textId="77777777" w:rsidR="00F75899" w:rsidRDefault="00F75899" w:rsidP="00F75899">
      <w:pPr>
        <w:pStyle w:val="Code"/>
      </w:pPr>
      <w:r>
        <w:rPr>
          <w:noProof/>
        </w:rPr>
        <w:t>am          =             1.7;</w:t>
      </w:r>
    </w:p>
    <w:p w14:paraId="2F5099C1" w14:textId="77777777" w:rsidR="00F75899" w:rsidRDefault="00F75899" w:rsidP="00F75899">
      <w:pPr>
        <w:pStyle w:val="Code"/>
      </w:pPr>
      <w:r>
        <w:rPr>
          <w:noProof/>
        </w:rPr>
        <w:t xml:space="preserve">freq_mod    =               2;            </w:t>
      </w:r>
      <w:r>
        <w:rPr>
          <w:noProof/>
          <w:color w:val="028009"/>
        </w:rPr>
        <w:t>%Frecuencia de Moduladora</w:t>
      </w:r>
    </w:p>
    <w:p w14:paraId="4227423A" w14:textId="77777777" w:rsidR="00F75899" w:rsidRDefault="00F75899" w:rsidP="00F75899">
      <w:pPr>
        <w:pStyle w:val="Code"/>
      </w:pPr>
      <w:r>
        <w:rPr>
          <w:noProof/>
        </w:rPr>
        <w:t>wm          =   2*pi*freq_mod;</w:t>
      </w:r>
    </w:p>
    <w:p w14:paraId="77247EFD" w14:textId="77777777" w:rsidR="00F75899" w:rsidRDefault="00F75899" w:rsidP="00F75899">
      <w:pPr>
        <w:pStyle w:val="Code"/>
      </w:pPr>
      <w:r>
        <w:rPr>
          <w:noProof/>
        </w:rPr>
        <w:t xml:space="preserve">mod_sig     =   am*cos(wm*time); </w:t>
      </w:r>
      <w:r>
        <w:rPr>
          <w:noProof/>
          <w:color w:val="028009"/>
        </w:rPr>
        <w:t>%porque + tiempo y no *tiempo?</w:t>
      </w:r>
    </w:p>
    <w:p w14:paraId="4E289A88" w14:textId="77777777" w:rsidR="00F75899" w:rsidRDefault="00F75899" w:rsidP="00F75899">
      <w:pPr>
        <w:pStyle w:val="Code"/>
      </w:pPr>
      <w:r>
        <w:rPr>
          <w:noProof/>
          <w:color w:val="028009"/>
        </w:rPr>
        <w:t>% Señales en tiempo</w:t>
      </w:r>
    </w:p>
    <w:p w14:paraId="06BD3F88" w14:textId="77777777" w:rsidR="00F75899" w:rsidRDefault="00F75899" w:rsidP="00F75899">
      <w:pPr>
        <w:pStyle w:val="Code"/>
      </w:pPr>
      <w:r>
        <w:rPr>
          <w:noProof/>
        </w:rPr>
        <w:t>figure(1);</w:t>
      </w:r>
    </w:p>
    <w:p w14:paraId="253AFC01" w14:textId="77777777" w:rsidR="00F75899" w:rsidRDefault="00F75899" w:rsidP="00F75899">
      <w:pPr>
        <w:pStyle w:val="Code"/>
      </w:pPr>
      <w:r>
        <w:rPr>
          <w:noProof/>
        </w:rPr>
        <w:t>plot(time, mod_sig)</w:t>
      </w:r>
    </w:p>
    <w:p w14:paraId="62E283A9" w14:textId="77777777" w:rsidR="00F75899" w:rsidRDefault="00F75899" w:rsidP="00F75899">
      <w:pPr>
        <w:pStyle w:val="Code"/>
      </w:pPr>
      <w:r>
        <w:rPr>
          <w:noProof/>
        </w:rPr>
        <w:t xml:space="preserve">hold </w:t>
      </w:r>
      <w:r>
        <w:rPr>
          <w:noProof/>
          <w:color w:val="AA04F9"/>
        </w:rPr>
        <w:t>on</w:t>
      </w:r>
    </w:p>
    <w:p w14:paraId="26E1C74F" w14:textId="77777777" w:rsidR="00F75899" w:rsidRDefault="00F75899" w:rsidP="00F75899">
      <w:pPr>
        <w:pStyle w:val="Code"/>
      </w:pPr>
      <w:r>
        <w:rPr>
          <w:noProof/>
        </w:rPr>
        <w:t>plot(time, port_sig)</w:t>
      </w:r>
    </w:p>
    <w:p w14:paraId="3EA7DE2B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es a Mezclar'</w:t>
      </w:r>
      <w:r>
        <w:rPr>
          <w:noProof/>
        </w:rPr>
        <w:t>);</w:t>
      </w:r>
    </w:p>
    <w:p w14:paraId="4902E180" w14:textId="77777777" w:rsidR="00F75899" w:rsidRDefault="00F75899" w:rsidP="00F75899">
      <w:pPr>
        <w:pStyle w:val="Code"/>
      </w:pPr>
      <w:r>
        <w:rPr>
          <w:noProof/>
        </w:rPr>
        <w:t>xlabel(</w:t>
      </w:r>
      <w:r>
        <w:rPr>
          <w:noProof/>
          <w:color w:val="AA04F9"/>
        </w:rPr>
        <w:t>'tiempo'</w:t>
      </w:r>
      <w:r>
        <w:rPr>
          <w:noProof/>
        </w:rPr>
        <w:t>)</w:t>
      </w:r>
    </w:p>
    <w:p w14:paraId="0E91C917" w14:textId="77777777" w:rsidR="00F75899" w:rsidRDefault="00F75899" w:rsidP="00F75899">
      <w:pPr>
        <w:pStyle w:val="Code"/>
      </w:pPr>
      <w:r>
        <w:rPr>
          <w:noProof/>
        </w:rPr>
        <w:lastRenderedPageBreak/>
        <w:t>legend({</w:t>
      </w:r>
      <w:r>
        <w:rPr>
          <w:noProof/>
          <w:color w:val="AA04F9"/>
        </w:rPr>
        <w:t>'Moduladora'</w:t>
      </w:r>
      <w:r>
        <w:rPr>
          <w:noProof/>
        </w:rPr>
        <w:t>,</w:t>
      </w:r>
      <w:r>
        <w:rPr>
          <w:noProof/>
          <w:color w:val="AA04F9"/>
        </w:rPr>
        <w:t>'Portadora'</w:t>
      </w:r>
      <w:r>
        <w:rPr>
          <w:noProof/>
        </w:rPr>
        <w:t>},</w:t>
      </w:r>
      <w:r>
        <w:rPr>
          <w:noProof/>
          <w:color w:val="AA04F9"/>
        </w:rPr>
        <w:t>'Location'</w:t>
      </w:r>
      <w:r>
        <w:rPr>
          <w:noProof/>
        </w:rPr>
        <w:t>,</w:t>
      </w:r>
      <w:r>
        <w:rPr>
          <w:noProof/>
          <w:color w:val="AA04F9"/>
        </w:rPr>
        <w:t>'northeast'</w:t>
      </w:r>
      <w:r>
        <w:rPr>
          <w:noProof/>
        </w:rPr>
        <w:t>)</w:t>
      </w:r>
    </w:p>
    <w:p w14:paraId="09DC25D1" w14:textId="77777777" w:rsidR="00F75899" w:rsidRDefault="00F75899" w:rsidP="00F75899">
      <w:pPr>
        <w:pStyle w:val="Code"/>
      </w:pPr>
      <w:r>
        <w:rPr>
          <w:noProof/>
        </w:rPr>
        <w:t xml:space="preserve">hold </w:t>
      </w:r>
      <w:r>
        <w:rPr>
          <w:noProof/>
          <w:color w:val="AA04F9"/>
        </w:rPr>
        <w:t>off</w:t>
      </w:r>
    </w:p>
    <w:p w14:paraId="5DA367B7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87FBFCD" wp14:editId="27EDD638">
            <wp:extent cx="2419350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B870" w14:textId="77777777" w:rsidR="00F75899" w:rsidRDefault="00F75899" w:rsidP="00F75899">
      <w:pPr>
        <w:pStyle w:val="Text"/>
      </w:pPr>
    </w:p>
    <w:p w14:paraId="75867C2C" w14:textId="781B6CD7" w:rsidR="00F75899" w:rsidRDefault="00F75899" w:rsidP="00F75899">
      <w:pPr>
        <w:pStyle w:val="Ttulo1"/>
      </w:pPr>
      <w:bookmarkStart w:id="1" w:name="_Toc99536335"/>
      <w:r>
        <w:t>Modulación</w:t>
      </w:r>
      <w:r>
        <w:t xml:space="preserve"> AM Convencional</w:t>
      </w:r>
      <w:bookmarkEnd w:id="1"/>
      <w:r>
        <w:t xml:space="preserve"> </w:t>
      </w:r>
    </w:p>
    <w:p w14:paraId="43569BDF" w14:textId="77777777" w:rsidR="00F75899" w:rsidRDefault="00F75899" w:rsidP="00F75899">
      <w:pPr>
        <w:pStyle w:val="Text"/>
        <w:jc w:val="center"/>
      </w:pPr>
      <w:r>
        <w:rPr>
          <w:noProof/>
        </w:rPr>
        <w:drawing>
          <wp:inline distT="0" distB="0" distL="0" distR="0" wp14:anchorId="6A3FE567" wp14:editId="30509010">
            <wp:extent cx="4619625" cy="1866900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8576" w14:textId="77777777" w:rsidR="00F75899" w:rsidRDefault="00F75899" w:rsidP="00F75899">
      <w:pPr>
        <w:pStyle w:val="Text"/>
        <w:jc w:val="center"/>
      </w:pPr>
    </w:p>
    <w:p w14:paraId="4B5AFCB3" w14:textId="0746C528" w:rsidR="00F75899" w:rsidRDefault="00F75899" w:rsidP="00F75899">
      <w:pPr>
        <w:pStyle w:val="Text"/>
      </w:pPr>
      <w:r>
        <w:t xml:space="preserve">El </w:t>
      </w:r>
      <w:r w:rsidR="004350A5">
        <w:t>índice</w:t>
      </w:r>
      <w:r>
        <w:t xml:space="preserve"> de </w:t>
      </w:r>
      <w:r w:rsidR="004350A5">
        <w:t>modulación</w:t>
      </w:r>
      <w:r>
        <w:t xml:space="preserve"> </w:t>
      </w:r>
      <w:r>
        <w:rPr>
          <w:noProof/>
          <w:position w:val="-7"/>
        </w:rPr>
        <w:drawing>
          <wp:inline distT="0" distB="0" distL="0" distR="0" wp14:anchorId="1DB38204" wp14:editId="0A8FA2E1">
            <wp:extent cx="109538" cy="171450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a dado por la siguiente </w:t>
      </w:r>
      <w:r w:rsidR="004350A5">
        <w:t>relación</w:t>
      </w:r>
    </w:p>
    <w:p w14:paraId="7C9D2A2D" w14:textId="77777777" w:rsidR="00F75899" w:rsidRDefault="00F75899" w:rsidP="00F75899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436859E5" wp14:editId="154D7CF6">
            <wp:extent cx="442913" cy="400050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07AB" w14:textId="77777777" w:rsidR="00F75899" w:rsidRDefault="00F75899" w:rsidP="00F75899">
      <w:pPr>
        <w:pStyle w:val="Text"/>
      </w:pPr>
      <w:r>
        <w:t xml:space="preserve">donde </w:t>
      </w:r>
      <w:r>
        <w:rPr>
          <w:b/>
        </w:rPr>
        <w:t>Am</w:t>
      </w:r>
      <w:r>
        <w:t xml:space="preserve"> es la amplitud de la señal moduladora y </w:t>
      </w:r>
      <w:proofErr w:type="spellStart"/>
      <w:r>
        <w:rPr>
          <w:b/>
        </w:rPr>
        <w:t>Ap</w:t>
      </w:r>
      <w:proofErr w:type="spellEnd"/>
      <w:r>
        <w:t xml:space="preserve"> es la amplitud de la señal portadora.</w:t>
      </w:r>
    </w:p>
    <w:p w14:paraId="15FB06C3" w14:textId="77777777" w:rsidR="00F75899" w:rsidRDefault="00F75899" w:rsidP="00F75899">
      <w:pPr>
        <w:pStyle w:val="Code"/>
      </w:pPr>
      <w:r>
        <w:rPr>
          <w:noProof/>
        </w:rPr>
        <w:t>index_mod   =       am/ap;</w:t>
      </w:r>
    </w:p>
    <w:p w14:paraId="5A3F1FEF" w14:textId="77777777" w:rsidR="00F75899" w:rsidRDefault="00F75899" w:rsidP="00F75899">
      <w:pPr>
        <w:pStyle w:val="Code"/>
      </w:pPr>
      <w:r>
        <w:rPr>
          <w:noProof/>
          <w:color w:val="028009"/>
        </w:rPr>
        <w:t>%   Multiplicador de Señal Portadora y Modulada</w:t>
      </w:r>
    </w:p>
    <w:p w14:paraId="42B8FD66" w14:textId="77777777" w:rsidR="00F75899" w:rsidRDefault="00F75899" w:rsidP="00F75899">
      <w:pPr>
        <w:pStyle w:val="Code"/>
      </w:pPr>
      <w:r>
        <w:rPr>
          <w:noProof/>
          <w:color w:val="028009"/>
        </w:rPr>
        <w:t>%am_sig      =       am*mod_sig.*port_sig + ap*port_sig;</w:t>
      </w:r>
    </w:p>
    <w:p w14:paraId="4DDE0945" w14:textId="77777777" w:rsidR="00F75899" w:rsidRDefault="00F75899" w:rsidP="00F75899">
      <w:pPr>
        <w:pStyle w:val="Code"/>
      </w:pPr>
      <w:r>
        <w:rPr>
          <w:noProof/>
        </w:rPr>
        <w:t>am_sig      =       port_sig.*mod_sig + port_sig;</w:t>
      </w:r>
    </w:p>
    <w:p w14:paraId="5A168663" w14:textId="77777777" w:rsidR="00F75899" w:rsidRDefault="00F75899" w:rsidP="00F75899">
      <w:pPr>
        <w:pStyle w:val="Code"/>
      </w:pPr>
      <w:r>
        <w:rPr>
          <w:noProof/>
        </w:rPr>
        <w:t>figure(2);</w:t>
      </w:r>
    </w:p>
    <w:p w14:paraId="2D2E7A81" w14:textId="77777777" w:rsidR="00F75899" w:rsidRDefault="00F75899" w:rsidP="00F75899">
      <w:pPr>
        <w:pStyle w:val="Code"/>
      </w:pPr>
      <w:r>
        <w:rPr>
          <w:noProof/>
        </w:rPr>
        <w:t>plot(time*3, am_sig);</w:t>
      </w:r>
    </w:p>
    <w:p w14:paraId="6B1E67F9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Modulacion en AM'</w:t>
      </w:r>
      <w:r>
        <w:rPr>
          <w:noProof/>
        </w:rPr>
        <w:t>);</w:t>
      </w:r>
    </w:p>
    <w:p w14:paraId="0887B5BE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58BFA9E1" wp14:editId="4BE505A3">
            <wp:extent cx="2419350" cy="1809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FE48" w14:textId="77777777" w:rsidR="00F75899" w:rsidRDefault="00F75899" w:rsidP="00F75899">
      <w:pPr>
        <w:pStyle w:val="Code"/>
      </w:pPr>
      <w:r>
        <w:rPr>
          <w:noProof/>
        </w:rPr>
        <w:t>figure(3);</w:t>
      </w:r>
    </w:p>
    <w:p w14:paraId="064EFC35" w14:textId="77777777" w:rsidR="00F75899" w:rsidRDefault="00F75899" w:rsidP="00F75899">
      <w:pPr>
        <w:pStyle w:val="Code"/>
      </w:pPr>
      <w:r>
        <w:rPr>
          <w:noProof/>
        </w:rPr>
        <w:t>plot(time_am,abs(ttof(am_sig)));</w:t>
      </w:r>
    </w:p>
    <w:p w14:paraId="1F2E2DE2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Espectro AM Convencional'</w:t>
      </w:r>
      <w:r>
        <w:rPr>
          <w:noProof/>
        </w:rPr>
        <w:t>);</w:t>
      </w:r>
    </w:p>
    <w:p w14:paraId="0F2426DB" w14:textId="0527A3A3" w:rsidR="00F75899" w:rsidRPr="004350A5" w:rsidRDefault="00F75899" w:rsidP="004350A5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C162372" wp14:editId="685A8F19">
            <wp:extent cx="2419350" cy="1809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F8B" w14:textId="77777777" w:rsidR="00F75899" w:rsidRDefault="00F75899" w:rsidP="00F75899">
      <w:pPr>
        <w:pStyle w:val="Text"/>
      </w:pPr>
    </w:p>
    <w:p w14:paraId="2BA55C58" w14:textId="5219A0DC" w:rsidR="00F75899" w:rsidRDefault="00F75899" w:rsidP="00F75899">
      <w:pPr>
        <w:pStyle w:val="Ttulo1"/>
      </w:pPr>
      <w:bookmarkStart w:id="2" w:name="_Toc99536336"/>
      <w:r>
        <w:t>Modulación</w:t>
      </w:r>
      <w:r>
        <w:t xml:space="preserve"> AM Doble Banda Lateral con Portadora Suprimida (DBLPS)</w:t>
      </w:r>
      <w:bookmarkEnd w:id="2"/>
    </w:p>
    <w:p w14:paraId="01D477C3" w14:textId="77777777" w:rsidR="00F75899" w:rsidRDefault="00F75899" w:rsidP="00F75899">
      <w:pPr>
        <w:pStyle w:val="Text"/>
        <w:jc w:val="center"/>
      </w:pPr>
      <w:r>
        <w:rPr>
          <w:noProof/>
        </w:rPr>
        <w:drawing>
          <wp:inline distT="0" distB="0" distL="0" distR="0" wp14:anchorId="7530A53E" wp14:editId="664042B1">
            <wp:extent cx="5181600" cy="2143125"/>
            <wp:effectExtent l="0" t="0" r="0" b="0"/>
            <wp:docPr id="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482" w14:textId="5F626DE4" w:rsidR="00F75899" w:rsidRDefault="00F75899" w:rsidP="00F75899">
      <w:pPr>
        <w:pStyle w:val="Text"/>
      </w:pPr>
      <w:r>
        <w:t xml:space="preserve">Primero necesitamos </w:t>
      </w:r>
      <w:r>
        <w:t>desfasar</w:t>
      </w:r>
      <w:r>
        <w:t xml:space="preserve"> la señal moduladora 180° para tenerla invertida, entonces la multiplicamos </w:t>
      </w:r>
      <w:r>
        <w:t>una la portadora</w:t>
      </w:r>
      <w:r>
        <w:t xml:space="preserve"> y al final sumamos las diferencias de las señales para tener la señal deseada</w:t>
      </w:r>
    </w:p>
    <w:p w14:paraId="5E1EA30F" w14:textId="5862717B" w:rsidR="004350A5" w:rsidRDefault="004350A5" w:rsidP="004350A5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53A85F43" wp14:editId="7D5B7689">
            <wp:extent cx="2924175" cy="600075"/>
            <wp:effectExtent l="0" t="0" r="0" b="0"/>
            <wp:docPr id="62" name="Untitled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titled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A090" w14:textId="77777777" w:rsidR="00F75899" w:rsidRDefault="00F75899" w:rsidP="00F75899">
      <w:pPr>
        <w:pStyle w:val="Code"/>
      </w:pPr>
      <w:r>
        <w:rPr>
          <w:noProof/>
        </w:rPr>
        <w:t xml:space="preserve">time_dsb    =       -.5:1/120:.5;  </w:t>
      </w:r>
      <w:r>
        <w:rPr>
          <w:noProof/>
          <w:color w:val="028009"/>
        </w:rPr>
        <w:t>%Tiempo de Muestreo</w:t>
      </w:r>
    </w:p>
    <w:p w14:paraId="7EBA7CEA" w14:textId="77777777" w:rsidR="00F75899" w:rsidRDefault="00F75899" w:rsidP="00F75899">
      <w:pPr>
        <w:pStyle w:val="Code"/>
      </w:pPr>
      <w:r>
        <w:rPr>
          <w:noProof/>
          <w:color w:val="028009"/>
        </w:rPr>
        <w:t>%   Inversion de Moduladora 180°</w:t>
      </w:r>
    </w:p>
    <w:p w14:paraId="53571D95" w14:textId="77777777" w:rsidR="00F75899" w:rsidRDefault="00F75899" w:rsidP="00F75899">
      <w:pPr>
        <w:pStyle w:val="Code"/>
      </w:pPr>
      <w:r>
        <w:rPr>
          <w:noProof/>
        </w:rPr>
        <w:t xml:space="preserve">wm          =   (pi).*freq_mod;     </w:t>
      </w:r>
    </w:p>
    <w:p w14:paraId="5016D1A4" w14:textId="77777777" w:rsidR="00F75899" w:rsidRDefault="00F75899" w:rsidP="00F75899">
      <w:pPr>
        <w:pStyle w:val="Code"/>
      </w:pPr>
      <w:r>
        <w:rPr>
          <w:noProof/>
        </w:rPr>
        <w:t xml:space="preserve">mod_sig_180 =   am.*-cos(wm*time);                   </w:t>
      </w:r>
    </w:p>
    <w:p w14:paraId="16756BBA" w14:textId="77777777" w:rsidR="00F75899" w:rsidRDefault="00F75899" w:rsidP="00F75899">
      <w:pPr>
        <w:pStyle w:val="Code"/>
      </w:pPr>
      <w:r>
        <w:rPr>
          <w:noProof/>
        </w:rPr>
        <w:t>mod_sig_0 =   am.*cos((wm)*time);</w:t>
      </w:r>
    </w:p>
    <w:p w14:paraId="31B28EAB" w14:textId="77777777" w:rsidR="00F75899" w:rsidRDefault="00F75899" w:rsidP="00F75899">
      <w:pPr>
        <w:pStyle w:val="Code"/>
      </w:pPr>
      <w:r>
        <w:rPr>
          <w:noProof/>
        </w:rPr>
        <w:t>figure(4)</w:t>
      </w:r>
    </w:p>
    <w:p w14:paraId="2A1816A1" w14:textId="77777777" w:rsidR="00F75899" w:rsidRDefault="00F75899" w:rsidP="00F75899">
      <w:pPr>
        <w:pStyle w:val="Code"/>
      </w:pPr>
      <w:r>
        <w:rPr>
          <w:noProof/>
        </w:rPr>
        <w:t>plot(time_dsb,mod_sig_180,</w:t>
      </w:r>
      <w:r>
        <w:rPr>
          <w:noProof/>
          <w:color w:val="AA04F9"/>
        </w:rPr>
        <w:t>'r'</w:t>
      </w:r>
      <w:r>
        <w:rPr>
          <w:noProof/>
        </w:rPr>
        <w:t>,time_dsb,mod_sig_0,</w:t>
      </w:r>
      <w:r>
        <w:rPr>
          <w:noProof/>
          <w:color w:val="AA04F9"/>
        </w:rPr>
        <w:t>'b'</w:t>
      </w:r>
      <w:r>
        <w:rPr>
          <w:noProof/>
        </w:rPr>
        <w:t xml:space="preserve">); </w:t>
      </w:r>
    </w:p>
    <w:p w14:paraId="7928F687" w14:textId="77777777" w:rsidR="00F75899" w:rsidRDefault="00F75899" w:rsidP="00F75899">
      <w:pPr>
        <w:pStyle w:val="Code"/>
      </w:pPr>
      <w:r>
        <w:rPr>
          <w:noProof/>
        </w:rPr>
        <w:t>legend(</w:t>
      </w:r>
      <w:r>
        <w:rPr>
          <w:noProof/>
          <w:color w:val="AA04F9"/>
        </w:rPr>
        <w:t>'Inverso 180°'</w:t>
      </w:r>
      <w:r>
        <w:rPr>
          <w:noProof/>
        </w:rPr>
        <w:t>,</w:t>
      </w:r>
      <w:r>
        <w:rPr>
          <w:noProof/>
          <w:color w:val="AA04F9"/>
        </w:rPr>
        <w:t>'Señal Original)'</w:t>
      </w:r>
      <w:r>
        <w:rPr>
          <w:noProof/>
        </w:rPr>
        <w:t>);</w:t>
      </w:r>
    </w:p>
    <w:p w14:paraId="3386834B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Original y Inversa en Tiempo'</w:t>
      </w:r>
      <w:r>
        <w:rPr>
          <w:noProof/>
        </w:rPr>
        <w:t>);</w:t>
      </w:r>
    </w:p>
    <w:p w14:paraId="4A679D9A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A4B7437" wp14:editId="4BB63BBF">
            <wp:extent cx="2419350" cy="1809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01F" w14:textId="77777777" w:rsidR="00F75899" w:rsidRDefault="00F75899" w:rsidP="00F75899">
      <w:pPr>
        <w:pStyle w:val="Code"/>
      </w:pPr>
      <w:r>
        <w:rPr>
          <w:noProof/>
          <w:color w:val="028009"/>
        </w:rPr>
        <w:t>%   Modulador Balanceado 1</w:t>
      </w:r>
    </w:p>
    <w:p w14:paraId="58A97A33" w14:textId="77777777" w:rsidR="00F75899" w:rsidRDefault="00F75899" w:rsidP="00F75899">
      <w:pPr>
        <w:pStyle w:val="Code"/>
      </w:pPr>
      <w:r>
        <w:rPr>
          <w:noProof/>
        </w:rPr>
        <w:t>mod_bal_01 = mod_sig_0 .* port_sig;</w:t>
      </w:r>
    </w:p>
    <w:p w14:paraId="78C1E56B" w14:textId="77777777" w:rsidR="00F75899" w:rsidRDefault="00F75899" w:rsidP="00F75899">
      <w:pPr>
        <w:pStyle w:val="Code"/>
      </w:pPr>
      <w:r>
        <w:rPr>
          <w:noProof/>
          <w:color w:val="028009"/>
        </w:rPr>
        <w:t>%Modulador Balanceado 2</w:t>
      </w:r>
    </w:p>
    <w:p w14:paraId="418B337B" w14:textId="77777777" w:rsidR="00F75899" w:rsidRDefault="00F75899" w:rsidP="00F75899">
      <w:pPr>
        <w:pStyle w:val="Code"/>
      </w:pPr>
      <w:r>
        <w:rPr>
          <w:noProof/>
        </w:rPr>
        <w:t>mod_bal_02 = mod_sig_180 .* port_sig;</w:t>
      </w:r>
    </w:p>
    <w:p w14:paraId="1442C808" w14:textId="77777777" w:rsidR="00F75899" w:rsidRDefault="00F75899" w:rsidP="00F75899">
      <w:pPr>
        <w:pStyle w:val="Code"/>
      </w:pPr>
      <w:r>
        <w:rPr>
          <w:noProof/>
          <w:color w:val="028009"/>
        </w:rPr>
        <w:t>%   Diferencia de Señales</w:t>
      </w:r>
    </w:p>
    <w:p w14:paraId="6100A648" w14:textId="77777777" w:rsidR="00F75899" w:rsidRDefault="00F75899" w:rsidP="00F75899">
      <w:pPr>
        <w:pStyle w:val="Code"/>
      </w:pPr>
      <w:r>
        <w:rPr>
          <w:noProof/>
        </w:rPr>
        <w:t>sig_am_dsbsc = mod_bal_01 - mod_bal_02;</w:t>
      </w:r>
    </w:p>
    <w:p w14:paraId="70F80E04" w14:textId="77777777" w:rsidR="00F75899" w:rsidRDefault="00F75899" w:rsidP="00F75899">
      <w:pPr>
        <w:pStyle w:val="Code"/>
      </w:pPr>
      <w:r>
        <w:rPr>
          <w:noProof/>
        </w:rPr>
        <w:t xml:space="preserve">plot(time*3,sig_am_dsbsc); </w:t>
      </w:r>
    </w:p>
    <w:p w14:paraId="773EA4F0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Modulada DBPLS'</w:t>
      </w:r>
      <w:r>
        <w:rPr>
          <w:noProof/>
        </w:rPr>
        <w:t>);</w:t>
      </w:r>
    </w:p>
    <w:p w14:paraId="394A8433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91ED918" wp14:editId="1F7B24DE">
            <wp:extent cx="2419350" cy="1809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597D" w14:textId="77777777" w:rsidR="00F75899" w:rsidRDefault="00F75899" w:rsidP="00F75899">
      <w:pPr>
        <w:pStyle w:val="Code"/>
      </w:pPr>
      <w:r>
        <w:rPr>
          <w:noProof/>
        </w:rPr>
        <w:t>figure(8)</w:t>
      </w:r>
    </w:p>
    <w:p w14:paraId="737BFCC1" w14:textId="77777777" w:rsidR="00F75899" w:rsidRDefault="00F75899" w:rsidP="00F75899">
      <w:pPr>
        <w:pStyle w:val="Code"/>
      </w:pPr>
      <w:r>
        <w:rPr>
          <w:noProof/>
        </w:rPr>
        <w:lastRenderedPageBreak/>
        <w:t>plot(time_dsb,abs(ttof(sig_am_dsbsc)));</w:t>
      </w:r>
    </w:p>
    <w:p w14:paraId="769C6B20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Espectro DBLPS'</w:t>
      </w:r>
      <w:r>
        <w:rPr>
          <w:noProof/>
        </w:rPr>
        <w:t>);</w:t>
      </w:r>
    </w:p>
    <w:p w14:paraId="048BE4AA" w14:textId="41065644" w:rsidR="00F75899" w:rsidRPr="004350A5" w:rsidRDefault="00F75899" w:rsidP="004350A5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52422680" wp14:editId="4ECBCBC6">
            <wp:extent cx="3028950" cy="2266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0343" w14:textId="77777777" w:rsidR="00F75899" w:rsidRDefault="00F75899" w:rsidP="00F75899">
      <w:pPr>
        <w:pStyle w:val="Text"/>
      </w:pPr>
    </w:p>
    <w:p w14:paraId="1819C8FB" w14:textId="5B44761D" w:rsidR="00F75899" w:rsidRDefault="00F75899" w:rsidP="00F75899">
      <w:pPr>
        <w:pStyle w:val="Ttulo1"/>
      </w:pPr>
      <w:bookmarkStart w:id="3" w:name="_Toc99536337"/>
      <w:r>
        <w:t>Modulación</w:t>
      </w:r>
      <w:r>
        <w:t xml:space="preserve"> BLU</w:t>
      </w:r>
      <w:bookmarkEnd w:id="3"/>
    </w:p>
    <w:p w14:paraId="303FFC08" w14:textId="6D7A51A6" w:rsidR="00F75899" w:rsidRDefault="00F75899" w:rsidP="00F75899">
      <w:pPr>
        <w:pStyle w:val="Text"/>
      </w:pPr>
      <w:r>
        <w:t xml:space="preserve">Para </w:t>
      </w:r>
      <w:r>
        <w:t>desfasar</w:t>
      </w:r>
      <w:r>
        <w:t xml:space="preserve"> una señal antes de que entre al modulador que solo es un multiplicador de señal hay que utilizar por simplicidad la </w:t>
      </w:r>
      <w:r>
        <w:t>función</w:t>
      </w:r>
      <w:r>
        <w:t xml:space="preserve"> de </w:t>
      </w:r>
      <w:r w:rsidR="004350A5">
        <w:t>Matlab</w:t>
      </w:r>
      <w:r>
        <w:t xml:space="preserve"> </w:t>
      </w:r>
      <w:proofErr w:type="spellStart"/>
      <w:r>
        <w:t>delayseq</w:t>
      </w:r>
      <w:proofErr w:type="spellEnd"/>
      <w:r>
        <w:t>, para adelantar o atrasar 90° en tiempo la señal modulada original.</w:t>
      </w:r>
    </w:p>
    <w:p w14:paraId="21B49740" w14:textId="77777777" w:rsidR="00F75899" w:rsidRDefault="00F75899" w:rsidP="00F75899">
      <w:pPr>
        <w:pStyle w:val="Text"/>
        <w:jc w:val="center"/>
      </w:pPr>
      <w:r>
        <w:rPr>
          <w:noProof/>
        </w:rPr>
        <w:drawing>
          <wp:inline distT="0" distB="0" distL="0" distR="0" wp14:anchorId="7B554B82" wp14:editId="123EBF9A">
            <wp:extent cx="3981450" cy="2505075"/>
            <wp:effectExtent l="0" t="0" r="0" b="0"/>
            <wp:docPr id="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2BA6" w14:textId="1955BEB9" w:rsidR="00F75899" w:rsidRDefault="00F75899" w:rsidP="00F75899">
      <w:pPr>
        <w:pStyle w:val="Text"/>
      </w:pPr>
      <w:r>
        <w:t xml:space="preserve">Si bien se puede derivar la señal cos para tener un -seno </w:t>
      </w:r>
      <w:r w:rsidR="004350A5">
        <w:t>ósea</w:t>
      </w:r>
      <w:r>
        <w:t xml:space="preserve"> atrasar la señal 90°, si aplico un integrador el coseno me adelanta la señal 90°</w:t>
      </w:r>
    </w:p>
    <w:p w14:paraId="35663807" w14:textId="77777777" w:rsidR="00F75899" w:rsidRDefault="00F75899" w:rsidP="00F75899">
      <w:pPr>
        <w:pStyle w:val="Code"/>
      </w:pPr>
      <w:r>
        <w:rPr>
          <w:noProof/>
          <w:color w:val="028009"/>
        </w:rPr>
        <w:t>% Desface de Moduladora 90°</w:t>
      </w:r>
    </w:p>
    <w:p w14:paraId="2D802B47" w14:textId="77777777" w:rsidR="00F75899" w:rsidRDefault="00F75899" w:rsidP="00F75899">
      <w:pPr>
        <w:pStyle w:val="Code"/>
      </w:pPr>
      <w:r>
        <w:rPr>
          <w:noProof/>
        </w:rPr>
        <w:t>wm          =   2*pi*freq_mod;</w:t>
      </w:r>
    </w:p>
    <w:p w14:paraId="29090841" w14:textId="77777777" w:rsidR="00F75899" w:rsidRDefault="00F75899" w:rsidP="00F75899">
      <w:pPr>
        <w:pStyle w:val="Code"/>
      </w:pPr>
      <w:r>
        <w:rPr>
          <w:noProof/>
        </w:rPr>
        <w:t xml:space="preserve">mod_sig_90     =   am*sin(wm*time);                   </w:t>
      </w:r>
      <w:r>
        <w:rPr>
          <w:noProof/>
          <w:color w:val="028009"/>
        </w:rPr>
        <w:t>% señal adelantada 90°----&gt;porque + tiempo y no *tiempo?</w:t>
      </w:r>
    </w:p>
    <w:p w14:paraId="5A8E67B3" w14:textId="77777777" w:rsidR="00F75899" w:rsidRDefault="00F75899" w:rsidP="00F75899">
      <w:pPr>
        <w:pStyle w:val="Code"/>
      </w:pPr>
      <w:r>
        <w:rPr>
          <w:noProof/>
        </w:rPr>
        <w:lastRenderedPageBreak/>
        <w:t>figure(4)</w:t>
      </w:r>
    </w:p>
    <w:p w14:paraId="242D1FD0" w14:textId="77777777" w:rsidR="00F75899" w:rsidRDefault="00F75899" w:rsidP="00F75899">
      <w:pPr>
        <w:pStyle w:val="Code"/>
      </w:pPr>
      <w:r>
        <w:rPr>
          <w:noProof/>
        </w:rPr>
        <w:t>plot(time,mod_sig_90,</w:t>
      </w:r>
      <w:r>
        <w:rPr>
          <w:noProof/>
          <w:color w:val="AA04F9"/>
        </w:rPr>
        <w:t>'r'</w:t>
      </w:r>
      <w:r>
        <w:rPr>
          <w:noProof/>
        </w:rPr>
        <w:t>,time,mod_sig,</w:t>
      </w:r>
      <w:r>
        <w:rPr>
          <w:noProof/>
          <w:color w:val="AA04F9"/>
        </w:rPr>
        <w:t>'b'</w:t>
      </w:r>
      <w:r>
        <w:rPr>
          <w:noProof/>
        </w:rPr>
        <w:t xml:space="preserve">); </w:t>
      </w:r>
    </w:p>
    <w:p w14:paraId="722A239C" w14:textId="77777777" w:rsidR="00F75899" w:rsidRDefault="00F75899" w:rsidP="00F75899">
      <w:pPr>
        <w:pStyle w:val="Code"/>
      </w:pPr>
      <w:r>
        <w:rPr>
          <w:noProof/>
        </w:rPr>
        <w:t>legend(</w:t>
      </w:r>
      <w:r>
        <w:rPr>
          <w:noProof/>
          <w:color w:val="AA04F9"/>
        </w:rPr>
        <w:t>'Adelanto 90°'</w:t>
      </w:r>
      <w:r>
        <w:rPr>
          <w:noProof/>
        </w:rPr>
        <w:t>,</w:t>
      </w:r>
      <w:r>
        <w:rPr>
          <w:noProof/>
          <w:color w:val="AA04F9"/>
        </w:rPr>
        <w:t>'Señal Original)'</w:t>
      </w:r>
      <w:r>
        <w:rPr>
          <w:noProof/>
        </w:rPr>
        <w:t>);</w:t>
      </w:r>
    </w:p>
    <w:p w14:paraId="55A50896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Original y Desfasada 90° en Frecuencia'</w:t>
      </w:r>
      <w:r>
        <w:rPr>
          <w:noProof/>
        </w:rPr>
        <w:t>);</w:t>
      </w:r>
    </w:p>
    <w:p w14:paraId="37475881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C4936B6" wp14:editId="6FC4ADB2">
            <wp:extent cx="2419350" cy="1809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29ED" w14:textId="77777777" w:rsidR="00F75899" w:rsidRDefault="00F75899" w:rsidP="00F75899">
      <w:pPr>
        <w:pStyle w:val="Code"/>
      </w:pPr>
      <w:r>
        <w:rPr>
          <w:noProof/>
          <w:color w:val="028009"/>
        </w:rPr>
        <w:t>% Desface de Portadora 90°</w:t>
      </w:r>
    </w:p>
    <w:p w14:paraId="78243380" w14:textId="77777777" w:rsidR="00F75899" w:rsidRDefault="00F75899" w:rsidP="00F75899">
      <w:pPr>
        <w:pStyle w:val="Code"/>
      </w:pPr>
      <w:r>
        <w:rPr>
          <w:noProof/>
        </w:rPr>
        <w:t>wp          =   2*pi.*freq_port;</w:t>
      </w:r>
    </w:p>
    <w:p w14:paraId="1FD89D81" w14:textId="77777777" w:rsidR="00F75899" w:rsidRDefault="00F75899" w:rsidP="00F75899">
      <w:pPr>
        <w:pStyle w:val="Code"/>
      </w:pPr>
      <w:r>
        <w:rPr>
          <w:noProof/>
        </w:rPr>
        <w:t xml:space="preserve">port_sig_90     =   ap.*sin(wp.*time);                   </w:t>
      </w:r>
      <w:r>
        <w:rPr>
          <w:noProof/>
          <w:color w:val="028009"/>
        </w:rPr>
        <w:t>% señal adelantada 90°----&gt;porque + tiempo y no *tiempo?</w:t>
      </w:r>
    </w:p>
    <w:p w14:paraId="541F15D5" w14:textId="77777777" w:rsidR="00F75899" w:rsidRDefault="00F75899" w:rsidP="00F75899">
      <w:pPr>
        <w:pStyle w:val="Code"/>
      </w:pPr>
      <w:r>
        <w:rPr>
          <w:noProof/>
        </w:rPr>
        <w:t>figure (5);</w:t>
      </w:r>
    </w:p>
    <w:p w14:paraId="47958085" w14:textId="77777777" w:rsidR="00F75899" w:rsidRDefault="00F75899" w:rsidP="00F75899">
      <w:pPr>
        <w:pStyle w:val="Code"/>
      </w:pPr>
      <w:r>
        <w:rPr>
          <w:noProof/>
        </w:rPr>
        <w:t>plot(time,port_sig_90,</w:t>
      </w:r>
      <w:r>
        <w:rPr>
          <w:noProof/>
          <w:color w:val="AA04F9"/>
        </w:rPr>
        <w:t>'r'</w:t>
      </w:r>
      <w:r>
        <w:rPr>
          <w:noProof/>
        </w:rPr>
        <w:t>,time,port_sig,</w:t>
      </w:r>
      <w:r>
        <w:rPr>
          <w:noProof/>
          <w:color w:val="AA04F9"/>
        </w:rPr>
        <w:t>'b'</w:t>
      </w:r>
      <w:r>
        <w:rPr>
          <w:noProof/>
        </w:rPr>
        <w:t xml:space="preserve">); </w:t>
      </w:r>
    </w:p>
    <w:p w14:paraId="4D70369F" w14:textId="77777777" w:rsidR="00F75899" w:rsidRDefault="00F75899" w:rsidP="00F75899">
      <w:pPr>
        <w:pStyle w:val="Code"/>
      </w:pPr>
      <w:r>
        <w:rPr>
          <w:noProof/>
        </w:rPr>
        <w:t>legend(</w:t>
      </w:r>
      <w:r>
        <w:rPr>
          <w:noProof/>
          <w:color w:val="AA04F9"/>
        </w:rPr>
        <w:t>'Adelanto 90°'</w:t>
      </w:r>
      <w:r>
        <w:rPr>
          <w:noProof/>
        </w:rPr>
        <w:t>,</w:t>
      </w:r>
      <w:r>
        <w:rPr>
          <w:noProof/>
          <w:color w:val="AA04F9"/>
        </w:rPr>
        <w:t>'Señal Original)'</w:t>
      </w:r>
      <w:r>
        <w:rPr>
          <w:noProof/>
        </w:rPr>
        <w:t>);</w:t>
      </w:r>
    </w:p>
    <w:p w14:paraId="64EC5677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Portadora Original y Portadora Desfasada 90°'</w:t>
      </w:r>
      <w:r>
        <w:rPr>
          <w:noProof/>
        </w:rPr>
        <w:t>);</w:t>
      </w:r>
    </w:p>
    <w:p w14:paraId="59BDF1DD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7486DBD" wp14:editId="60A6D109">
            <wp:extent cx="2419350" cy="1809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94EF" w14:textId="701F8B15" w:rsidR="00F75899" w:rsidRDefault="00F75899" w:rsidP="00F75899">
      <w:pPr>
        <w:pStyle w:val="Text"/>
      </w:pPr>
      <w:r>
        <w:t xml:space="preserve">El primer modulador balanceado lo </w:t>
      </w:r>
      <w:r w:rsidR="004350A5">
        <w:t>único</w:t>
      </w:r>
      <w:r>
        <w:t xml:space="preserve"> que hace es multiplicar la señal moduladora con la señal de la portadora original.</w:t>
      </w:r>
    </w:p>
    <w:p w14:paraId="50027302" w14:textId="77777777" w:rsidR="00F75899" w:rsidRDefault="00F75899" w:rsidP="00F75899">
      <w:pPr>
        <w:pStyle w:val="Code"/>
      </w:pPr>
      <w:r>
        <w:rPr>
          <w:noProof/>
        </w:rPr>
        <w:t xml:space="preserve">time_blu    =       -.5:1/120:.5;  </w:t>
      </w:r>
      <w:r>
        <w:rPr>
          <w:noProof/>
          <w:color w:val="028009"/>
        </w:rPr>
        <w:t>%Tiempo de Muestreo</w:t>
      </w:r>
    </w:p>
    <w:p w14:paraId="0902F9EF" w14:textId="77777777" w:rsidR="00F75899" w:rsidRDefault="00F75899" w:rsidP="00F75899">
      <w:pPr>
        <w:pStyle w:val="Code"/>
      </w:pPr>
      <w:r>
        <w:rPr>
          <w:noProof/>
          <w:color w:val="028009"/>
        </w:rPr>
        <w:t>% Modulador balanceado 1</w:t>
      </w:r>
    </w:p>
    <w:p w14:paraId="523AF002" w14:textId="77777777" w:rsidR="00F75899" w:rsidRDefault="00F75899" w:rsidP="00F75899">
      <w:pPr>
        <w:pStyle w:val="Code"/>
      </w:pPr>
      <w:r>
        <w:rPr>
          <w:noProof/>
        </w:rPr>
        <w:t>mod_bal_1 = am_sig;</w:t>
      </w:r>
    </w:p>
    <w:p w14:paraId="3A1660AE" w14:textId="77777777" w:rsidR="00F75899" w:rsidRDefault="00F75899" w:rsidP="00F75899">
      <w:pPr>
        <w:pStyle w:val="Code"/>
      </w:pPr>
      <w:r>
        <w:rPr>
          <w:noProof/>
          <w:color w:val="028009"/>
        </w:rPr>
        <w:t>% Modulador Balanceado 2</w:t>
      </w:r>
    </w:p>
    <w:p w14:paraId="0787D8E4" w14:textId="77777777" w:rsidR="00F75899" w:rsidRDefault="00F75899" w:rsidP="00F75899">
      <w:pPr>
        <w:pStyle w:val="Code"/>
      </w:pPr>
      <w:r>
        <w:rPr>
          <w:noProof/>
        </w:rPr>
        <w:t>mod_bal_2   = mod_sig_90.*port_sig_90;</w:t>
      </w:r>
    </w:p>
    <w:p w14:paraId="019868F7" w14:textId="77777777" w:rsidR="00F75899" w:rsidRDefault="00F75899" w:rsidP="00F75899">
      <w:pPr>
        <w:pStyle w:val="Code"/>
      </w:pPr>
      <w:r>
        <w:rPr>
          <w:noProof/>
          <w:color w:val="028009"/>
        </w:rPr>
        <w:t>% Sumador resultante BLU</w:t>
      </w:r>
    </w:p>
    <w:p w14:paraId="4EFF7FCE" w14:textId="77777777" w:rsidR="00F75899" w:rsidRDefault="00F75899" w:rsidP="00F75899">
      <w:pPr>
        <w:pStyle w:val="Code"/>
      </w:pPr>
      <w:r>
        <w:rPr>
          <w:noProof/>
        </w:rPr>
        <w:t>BLU_out     = mod_bal_1 + mod_bal_2;</w:t>
      </w:r>
    </w:p>
    <w:p w14:paraId="3AD6E4E5" w14:textId="77777777" w:rsidR="00F75899" w:rsidRDefault="00F75899" w:rsidP="00F75899">
      <w:pPr>
        <w:pStyle w:val="Code"/>
      </w:pPr>
      <w:r>
        <w:rPr>
          <w:noProof/>
        </w:rPr>
        <w:lastRenderedPageBreak/>
        <w:t>figure (6);</w:t>
      </w:r>
    </w:p>
    <w:p w14:paraId="6117E913" w14:textId="77777777" w:rsidR="00F75899" w:rsidRDefault="00F75899" w:rsidP="00F75899">
      <w:pPr>
        <w:pStyle w:val="Code"/>
      </w:pPr>
      <w:r>
        <w:rPr>
          <w:noProof/>
        </w:rPr>
        <w:t>plot(time,BLU_out,</w:t>
      </w:r>
      <w:r>
        <w:rPr>
          <w:noProof/>
          <w:color w:val="AA04F9"/>
        </w:rPr>
        <w:t>'r'</w:t>
      </w:r>
      <w:r>
        <w:rPr>
          <w:noProof/>
        </w:rPr>
        <w:t>);</w:t>
      </w:r>
    </w:p>
    <w:p w14:paraId="6D556D78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alida Señal BLU'</w:t>
      </w:r>
      <w:r>
        <w:rPr>
          <w:noProof/>
        </w:rPr>
        <w:t>);</w:t>
      </w:r>
    </w:p>
    <w:p w14:paraId="01558032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AAE3D41" wp14:editId="0970D18A">
            <wp:extent cx="2419350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AB58" w14:textId="77777777" w:rsidR="00F75899" w:rsidRDefault="00F75899" w:rsidP="00F75899">
      <w:pPr>
        <w:pStyle w:val="Code"/>
      </w:pPr>
      <w:r>
        <w:rPr>
          <w:noProof/>
        </w:rPr>
        <w:t>figure(7);</w:t>
      </w:r>
    </w:p>
    <w:p w14:paraId="1B713D1E" w14:textId="77777777" w:rsidR="00F75899" w:rsidRDefault="00F75899" w:rsidP="00F75899">
      <w:pPr>
        <w:pStyle w:val="Code"/>
      </w:pPr>
      <w:r>
        <w:rPr>
          <w:noProof/>
        </w:rPr>
        <w:t>plot(time_blu,abs(ttof(BLU_out)));</w:t>
      </w:r>
    </w:p>
    <w:p w14:paraId="62426749" w14:textId="77777777" w:rsidR="00F75899" w:rsidRDefault="00F75899" w:rsidP="00F75899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Espectro AM BLU'</w:t>
      </w:r>
      <w:r>
        <w:rPr>
          <w:noProof/>
        </w:rPr>
        <w:t>);</w:t>
      </w:r>
    </w:p>
    <w:p w14:paraId="28814EFC" w14:textId="77777777" w:rsidR="00F75899" w:rsidRDefault="00F75899" w:rsidP="003F694E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8235667" wp14:editId="0EB67AE6">
            <wp:extent cx="241935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FDE" w14:textId="4C168D8F" w:rsidR="00F75899" w:rsidRDefault="00F75899" w:rsidP="00F75899">
      <w:pPr>
        <w:pStyle w:val="Ttulo1"/>
      </w:pPr>
      <w:bookmarkStart w:id="4" w:name="_Toc99536338"/>
      <w:r>
        <w:t>Demodulación</w:t>
      </w:r>
      <w:r>
        <w:t xml:space="preserve"> Coherente Vs No-Coherente</w:t>
      </w:r>
      <w:bookmarkEnd w:id="4"/>
    </w:p>
    <w:p w14:paraId="7561D4B6" w14:textId="53C90192" w:rsidR="00F75899" w:rsidRDefault="00F75899" w:rsidP="00F75899">
      <w:pPr>
        <w:pStyle w:val="Text"/>
      </w:pPr>
      <w:r>
        <w:t xml:space="preserve">Un receptor </w:t>
      </w:r>
      <w:r>
        <w:rPr>
          <w:b/>
        </w:rPr>
        <w:t xml:space="preserve">Coherente o </w:t>
      </w:r>
      <w:r>
        <w:rPr>
          <w:b/>
        </w:rPr>
        <w:t>Síncrono</w:t>
      </w:r>
      <w:r>
        <w:t xml:space="preserve">, es aquel que utiliza frecuencias generadas en el receptor que se usan para la </w:t>
      </w:r>
      <w:r>
        <w:t>demodulación</w:t>
      </w:r>
      <w:r>
        <w:t>, se sincronizan con las frecuencias de un Oscilador generadas en el transmisor.</w:t>
      </w:r>
    </w:p>
    <w:p w14:paraId="452A4BBE" w14:textId="4B3DD204" w:rsidR="00F75899" w:rsidRDefault="00F75899" w:rsidP="00F75899">
      <w:pPr>
        <w:pStyle w:val="Text"/>
      </w:pPr>
      <w:r>
        <w:t xml:space="preserve">Un Receptor </w:t>
      </w:r>
      <w:r>
        <w:rPr>
          <w:b/>
        </w:rPr>
        <w:t xml:space="preserve">No Coherente o de </w:t>
      </w:r>
      <w:r>
        <w:rPr>
          <w:b/>
        </w:rPr>
        <w:t>Detección</w:t>
      </w:r>
      <w:r>
        <w:rPr>
          <w:b/>
        </w:rPr>
        <w:t xml:space="preserve"> de envolvente</w:t>
      </w:r>
      <w:r>
        <w:t xml:space="preserve"> porque la </w:t>
      </w:r>
      <w:r>
        <w:t>información</w:t>
      </w:r>
      <w:r>
        <w:t xml:space="preserve"> se recupera a partir de la onda recibida detectando la envolvente.</w:t>
      </w:r>
    </w:p>
    <w:p w14:paraId="12C5EFE6" w14:textId="4E911170" w:rsidR="004350A5" w:rsidRPr="004350A5" w:rsidRDefault="004350A5" w:rsidP="004350A5">
      <w:pPr>
        <w:spacing w:after="160"/>
        <w:rPr>
          <w:b/>
          <w:sz w:val="29"/>
        </w:rPr>
      </w:pPr>
      <w:bookmarkStart w:id="5" w:name="_Toc99536343"/>
      <w:r>
        <w:br w:type="page"/>
      </w:r>
    </w:p>
    <w:p w14:paraId="0D821E3E" w14:textId="5F3B48B2" w:rsidR="004350A5" w:rsidRDefault="004350A5" w:rsidP="004350A5">
      <w:pPr>
        <w:pStyle w:val="Ttulo1"/>
      </w:pPr>
      <w:r>
        <w:lastRenderedPageBreak/>
        <w:t>Demodulación</w:t>
      </w:r>
      <w:r>
        <w:t xml:space="preserve"> Envolvente Señal AM</w:t>
      </w:r>
    </w:p>
    <w:p w14:paraId="53CEE2B9" w14:textId="77777777" w:rsidR="004350A5" w:rsidRDefault="004350A5" w:rsidP="004350A5">
      <w:pPr>
        <w:pStyle w:val="Text"/>
        <w:jc w:val="center"/>
      </w:pPr>
      <w:r>
        <w:rPr>
          <w:noProof/>
        </w:rPr>
        <w:drawing>
          <wp:inline distT="0" distB="0" distL="0" distR="0" wp14:anchorId="64B63EB7" wp14:editId="3E90EB44">
            <wp:extent cx="4457700" cy="1285875"/>
            <wp:effectExtent l="0" t="0" r="0" b="0"/>
            <wp:docPr id="18" name="Untitled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C7DF" w14:textId="77777777" w:rsidR="004350A5" w:rsidRDefault="004350A5" w:rsidP="004350A5">
      <w:pPr>
        <w:pStyle w:val="Text"/>
        <w:jc w:val="center"/>
      </w:pPr>
      <w:r>
        <w:rPr>
          <w:noProof/>
          <w:position w:val="-34"/>
        </w:rPr>
        <w:drawing>
          <wp:inline distT="0" distB="0" distL="0" distR="0" wp14:anchorId="589E620C" wp14:editId="4F24581A">
            <wp:extent cx="1600200" cy="552450"/>
            <wp:effectExtent l="0" t="0" r="0" b="0"/>
            <wp:docPr id="19" name="Untitled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" descr="Form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8BC" w14:textId="6CF020B5" w:rsidR="004350A5" w:rsidRDefault="004350A5" w:rsidP="004350A5">
      <w:pPr>
        <w:pStyle w:val="Text"/>
      </w:pPr>
      <w:r>
        <w:t xml:space="preserve">Lo que se realiza para la </w:t>
      </w:r>
      <w:r>
        <w:t>detección</w:t>
      </w:r>
      <w:r>
        <w:t xml:space="preserve"> no Coherente de una señal es, multiplicarla por </w:t>
      </w:r>
      <w:proofErr w:type="spellStart"/>
      <w:r>
        <w:t>si</w:t>
      </w:r>
      <w:proofErr w:type="spellEnd"/>
      <w:r>
        <w:t xml:space="preserve"> misma para elevar el coseno al cuadrado y </w:t>
      </w:r>
      <w:r>
        <w:t>así</w:t>
      </w:r>
      <w:r>
        <w:t xml:space="preserve"> solo se cancele mediante identidades </w:t>
      </w:r>
      <w:r>
        <w:t>trigonométricas</w:t>
      </w:r>
      <w:r>
        <w:t xml:space="preserve">, </w:t>
      </w:r>
      <w:r>
        <w:t>quedándonos</w:t>
      </w:r>
      <w:r>
        <w:t xml:space="preserve"> por si sola la Señal con la </w:t>
      </w:r>
      <w:r>
        <w:t>Información</w:t>
      </w:r>
      <w:r>
        <w:t xml:space="preserve"> transmitida.</w:t>
      </w:r>
    </w:p>
    <w:p w14:paraId="4F465C27" w14:textId="77777777" w:rsidR="004350A5" w:rsidRDefault="004350A5" w:rsidP="004350A5">
      <w:pPr>
        <w:pStyle w:val="Code"/>
      </w:pPr>
      <w:r>
        <w:rPr>
          <w:noProof/>
          <w:color w:val="028009"/>
        </w:rPr>
        <w:t>%   Señal de entrada Señal AM Convencional Normal</w:t>
      </w:r>
    </w:p>
    <w:p w14:paraId="594A256C" w14:textId="77777777" w:rsidR="004350A5" w:rsidRDefault="004350A5" w:rsidP="004350A5">
      <w:pPr>
        <w:pStyle w:val="Code"/>
      </w:pPr>
      <w:r>
        <w:rPr>
          <w:noProof/>
        </w:rPr>
        <w:t>yt = am_sig .* am_sig;</w:t>
      </w:r>
    </w:p>
    <w:p w14:paraId="0C8A9799" w14:textId="77777777" w:rsidR="004350A5" w:rsidRDefault="004350A5" w:rsidP="004350A5">
      <w:pPr>
        <w:pStyle w:val="Code"/>
      </w:pPr>
      <w:r>
        <w:rPr>
          <w:noProof/>
          <w:color w:val="028009"/>
        </w:rPr>
        <w:t xml:space="preserve">%   Filtrado LPF Normal </w:t>
      </w:r>
    </w:p>
    <w:p w14:paraId="3BE6899F" w14:textId="77777777" w:rsidR="004350A5" w:rsidRDefault="004350A5" w:rsidP="004350A5">
      <w:pPr>
        <w:pStyle w:val="Code"/>
      </w:pPr>
      <w:r>
        <w:rPr>
          <w:noProof/>
        </w:rPr>
        <w:t>y_fil_sig =  lowpass(yt, 4, freq_port );</w:t>
      </w:r>
    </w:p>
    <w:p w14:paraId="163A65B7" w14:textId="77777777" w:rsidR="004350A5" w:rsidRDefault="004350A5" w:rsidP="004350A5">
      <w:pPr>
        <w:pStyle w:val="Code"/>
      </w:pPr>
      <w:r>
        <w:rPr>
          <w:noProof/>
        </w:rPr>
        <w:t>plot(time*3,y_fil_sig);</w:t>
      </w:r>
    </w:p>
    <w:p w14:paraId="595CE5DC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AM Recuperada por Demodulador No Coherente'</w:t>
      </w:r>
      <w:r>
        <w:rPr>
          <w:noProof/>
        </w:rPr>
        <w:t>);</w:t>
      </w:r>
    </w:p>
    <w:p w14:paraId="5BEB1498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054ACF2" wp14:editId="0B7B8F0B">
            <wp:extent cx="3994785" cy="3004185"/>
            <wp:effectExtent l="0" t="0" r="5715" b="5715"/>
            <wp:docPr id="20" name="Imagen 2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E5BB" w14:textId="77777777" w:rsidR="004350A5" w:rsidRDefault="004350A5" w:rsidP="004350A5">
      <w:pPr>
        <w:pStyle w:val="Code"/>
      </w:pPr>
      <w:r>
        <w:rPr>
          <w:noProof/>
        </w:rPr>
        <w:t>plot(time_am,abs(ttof(y_fil_sig)));</w:t>
      </w:r>
    </w:p>
    <w:p w14:paraId="665720F5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Espectro AM con Demodulador No Coherente'</w:t>
      </w:r>
      <w:r>
        <w:rPr>
          <w:noProof/>
        </w:rPr>
        <w:t>);</w:t>
      </w:r>
    </w:p>
    <w:p w14:paraId="379831AB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1E2B4548" wp14:editId="7D0D9C0A">
            <wp:extent cx="3994785" cy="3004185"/>
            <wp:effectExtent l="0" t="0" r="5715" b="5715"/>
            <wp:docPr id="21" name="Imagen 2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9ECC" w14:textId="77777777" w:rsidR="004350A5" w:rsidRDefault="004350A5" w:rsidP="004350A5"/>
    <w:p w14:paraId="6301E663" w14:textId="3A1A504E" w:rsidR="004350A5" w:rsidRDefault="004350A5" w:rsidP="004350A5">
      <w:pPr>
        <w:pStyle w:val="Ttulo1"/>
      </w:pPr>
      <w:r>
        <w:t>Demodulación</w:t>
      </w:r>
      <w:r>
        <w:t xml:space="preserve"> Coherente Señal AM con Filtrado </w:t>
      </w:r>
    </w:p>
    <w:p w14:paraId="5AF049DE" w14:textId="374DDE52" w:rsidR="004350A5" w:rsidRDefault="004350A5" w:rsidP="004350A5">
      <w:pPr>
        <w:pStyle w:val="Ttulo1"/>
      </w:pPr>
      <w:r>
        <w:t>Pasa banda</w:t>
      </w:r>
      <w:r>
        <w:t xml:space="preserve"> Carrier</w:t>
      </w:r>
    </w:p>
    <w:p w14:paraId="4F4EA4B0" w14:textId="77777777" w:rsidR="004350A5" w:rsidRDefault="004350A5" w:rsidP="004350A5">
      <w:pPr>
        <w:pStyle w:val="Text"/>
        <w:jc w:val="center"/>
      </w:pPr>
      <w:r>
        <w:rPr>
          <w:noProof/>
        </w:rPr>
        <w:drawing>
          <wp:inline distT="0" distB="0" distL="0" distR="0" wp14:anchorId="6DDDA873" wp14:editId="6B9430A5">
            <wp:extent cx="6372225" cy="2114550"/>
            <wp:effectExtent l="0" t="0" r="0" b="0"/>
            <wp:docPr id="22" name="Untitled" descr="Diagra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" descr="Diagram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C204" w14:textId="419C227A" w:rsidR="004350A5" w:rsidRDefault="004350A5" w:rsidP="004350A5">
      <w:pPr>
        <w:pStyle w:val="Lista"/>
        <w:numPr>
          <w:ilvl w:val="0"/>
          <w:numId w:val="12"/>
        </w:numPr>
        <w:jc w:val="center"/>
      </w:pPr>
      <w:r>
        <w:t xml:space="preserve">La señal de </w:t>
      </w:r>
      <w:r>
        <w:t>recepción</w:t>
      </w:r>
      <w:r>
        <w:t xml:space="preserve"> es </w:t>
      </w:r>
      <w:r>
        <w:rPr>
          <w:noProof/>
          <w:position w:val="-8"/>
        </w:rPr>
        <w:drawing>
          <wp:inline distT="0" distB="0" distL="0" distR="0" wp14:anchorId="2F1B274C" wp14:editId="3FBF641A">
            <wp:extent cx="771525" cy="185738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144" w14:textId="77777777" w:rsidR="004350A5" w:rsidRDefault="004350A5" w:rsidP="004350A5">
      <w:pPr>
        <w:pStyle w:val="Lista"/>
        <w:numPr>
          <w:ilvl w:val="0"/>
          <w:numId w:val="12"/>
        </w:numPr>
        <w:jc w:val="center"/>
      </w:pPr>
      <w:r>
        <w:t xml:space="preserve">La señal demodulada es </w:t>
      </w:r>
      <w:r>
        <w:rPr>
          <w:noProof/>
          <w:position w:val="-8"/>
        </w:rPr>
        <w:drawing>
          <wp:inline distT="0" distB="0" distL="0" distR="0" wp14:anchorId="2C701CF4" wp14:editId="64137882">
            <wp:extent cx="2224088" cy="195263"/>
            <wp:effectExtent l="0" t="0" r="0" b="0"/>
            <wp:docPr id="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4088" cy="1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84A" w14:textId="5329E6E2" w:rsidR="004350A5" w:rsidRDefault="004350A5" w:rsidP="004350A5">
      <w:pPr>
        <w:pStyle w:val="Lista"/>
        <w:numPr>
          <w:ilvl w:val="0"/>
          <w:numId w:val="12"/>
        </w:numPr>
        <w:jc w:val="center"/>
      </w:pPr>
      <w:r>
        <w:t xml:space="preserve">Existe una propiedad </w:t>
      </w:r>
      <w:r>
        <w:t>trigonométrica</w:t>
      </w:r>
      <w:r>
        <w:t xml:space="preserve"> </w:t>
      </w:r>
      <w:r>
        <w:rPr>
          <w:noProof/>
          <w:position w:val="-22"/>
        </w:rPr>
        <w:drawing>
          <wp:inline distT="0" distB="0" distL="0" distR="0" wp14:anchorId="5A02F216" wp14:editId="3E0E0E2F">
            <wp:extent cx="1533525" cy="328613"/>
            <wp:effectExtent l="0" t="0" r="0" b="0"/>
            <wp:docPr id="25" name="Untitled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" descr="Form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88A7" w14:textId="77777777" w:rsidR="004350A5" w:rsidRDefault="004350A5" w:rsidP="004350A5">
      <w:pPr>
        <w:pStyle w:val="Lista"/>
        <w:numPr>
          <w:ilvl w:val="0"/>
          <w:numId w:val="12"/>
        </w:numPr>
        <w:jc w:val="center"/>
      </w:pPr>
      <w:r>
        <w:t xml:space="preserve">Por lo tanto la señal queda expandida de esta forma </w:t>
      </w:r>
      <w:r>
        <w:rPr>
          <w:noProof/>
          <w:position w:val="-22"/>
        </w:rPr>
        <w:drawing>
          <wp:inline distT="0" distB="0" distL="0" distR="0" wp14:anchorId="3C42F2E5" wp14:editId="6F6D2284">
            <wp:extent cx="1262063" cy="342900"/>
            <wp:effectExtent l="0" t="0" r="0" b="0"/>
            <wp:docPr id="26" name="Untitled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" descr="Form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4A3A" w14:textId="4C3D21C3" w:rsidR="004350A5" w:rsidRDefault="004350A5" w:rsidP="004350A5">
      <w:pPr>
        <w:pStyle w:val="Lista"/>
        <w:numPr>
          <w:ilvl w:val="0"/>
          <w:numId w:val="12"/>
        </w:numPr>
        <w:jc w:val="center"/>
      </w:pPr>
      <w:r>
        <w:t xml:space="preserve">Su </w:t>
      </w:r>
      <w:r>
        <w:t>transformada</w:t>
      </w:r>
      <w:r>
        <w:t xml:space="preserve"> de </w:t>
      </w:r>
      <w:r>
        <w:t>Fourier</w:t>
      </w:r>
      <w:r>
        <w:t xml:space="preserve"> </w:t>
      </w:r>
      <w:r>
        <w:rPr>
          <w:noProof/>
          <w:position w:val="-22"/>
        </w:rPr>
        <w:drawing>
          <wp:inline distT="0" distB="0" distL="0" distR="0" wp14:anchorId="48D20E4D" wp14:editId="3D7B6CA0">
            <wp:extent cx="2533650" cy="342900"/>
            <wp:effectExtent l="0" t="0" r="0" b="0"/>
            <wp:docPr id="63" name="Untitled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titled" descr="Form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91ED" w14:textId="77777777" w:rsidR="004350A5" w:rsidRDefault="004350A5" w:rsidP="004350A5">
      <w:pPr>
        <w:pStyle w:val="Text"/>
        <w:jc w:val="center"/>
      </w:pPr>
      <w:r>
        <w:t xml:space="preserve">    </w:t>
      </w:r>
      <w:r>
        <w:rPr>
          <w:noProof/>
          <w:position w:val="-22"/>
        </w:rPr>
        <w:drawing>
          <wp:inline distT="0" distB="0" distL="0" distR="0" wp14:anchorId="430308FF" wp14:editId="667CF46D">
            <wp:extent cx="2438400" cy="342900"/>
            <wp:effectExtent l="0" t="0" r="0" b="0"/>
            <wp:docPr id="28" name="Untitled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" descr="Form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F882" w14:textId="77777777" w:rsidR="004350A5" w:rsidRDefault="004350A5" w:rsidP="004350A5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62B9F8F9" wp14:editId="13916092">
            <wp:extent cx="4933950" cy="2009775"/>
            <wp:effectExtent l="0" t="0" r="0" b="0"/>
            <wp:docPr id="29" name="Untitled" descr="Imagen que contiene 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" descr="Imagen que contiene 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AD" w14:textId="77777777" w:rsidR="004350A5" w:rsidRDefault="004350A5" w:rsidP="004350A5">
      <w:pPr>
        <w:pStyle w:val="Code"/>
      </w:pPr>
      <w:r>
        <w:rPr>
          <w:noProof/>
        </w:rPr>
        <w:t>sig_recover = am_sig.*port_sig;</w:t>
      </w:r>
    </w:p>
    <w:p w14:paraId="3DB89235" w14:textId="77777777" w:rsidR="004350A5" w:rsidRDefault="004350A5" w:rsidP="004350A5">
      <w:pPr>
        <w:pStyle w:val="Code"/>
      </w:pPr>
      <w:r>
        <w:rPr>
          <w:noProof/>
        </w:rPr>
        <w:t>figure (8);</w:t>
      </w:r>
    </w:p>
    <w:p w14:paraId="6CCDE068" w14:textId="77777777" w:rsidR="004350A5" w:rsidRDefault="004350A5" w:rsidP="004350A5">
      <w:pPr>
        <w:pStyle w:val="Code"/>
      </w:pPr>
      <w:r>
        <w:rPr>
          <w:noProof/>
        </w:rPr>
        <w:t>plot(time,sig_recover);</w:t>
      </w:r>
    </w:p>
    <w:p w14:paraId="3126D7DD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AM en Receptor'</w:t>
      </w:r>
      <w:r>
        <w:rPr>
          <w:noProof/>
        </w:rPr>
        <w:t>);</w:t>
      </w:r>
    </w:p>
    <w:p w14:paraId="3A340A49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B327B09" wp14:editId="6AA6D25F">
            <wp:extent cx="3994785" cy="3004185"/>
            <wp:effectExtent l="0" t="0" r="5715" b="5715"/>
            <wp:docPr id="30" name="Imagen 3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538E" w14:textId="77777777" w:rsidR="004350A5" w:rsidRDefault="004350A5" w:rsidP="004350A5">
      <w:pPr>
        <w:pStyle w:val="Text"/>
        <w:jc w:val="center"/>
      </w:pPr>
      <w:r>
        <w:rPr>
          <w:noProof/>
          <w:position w:val="-22"/>
        </w:rPr>
        <w:drawing>
          <wp:inline distT="0" distB="0" distL="0" distR="0" wp14:anchorId="1CE17901" wp14:editId="10EBE3D2">
            <wp:extent cx="2438400" cy="342900"/>
            <wp:effectExtent l="0" t="0" r="0" b="0"/>
            <wp:docPr id="64" name="Untitled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ntitled" descr="Form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61E7" w14:textId="77777777" w:rsidR="004350A5" w:rsidRDefault="004350A5" w:rsidP="004350A5">
      <w:pPr>
        <w:pStyle w:val="Code"/>
      </w:pPr>
      <w:r>
        <w:rPr>
          <w:noProof/>
        </w:rPr>
        <w:t>plot(time_am,abs(ttof(sig_recover)))</w:t>
      </w:r>
    </w:p>
    <w:p w14:paraId="6655A35F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Recepcion AM espectro'</w:t>
      </w:r>
      <w:r>
        <w:rPr>
          <w:noProof/>
        </w:rPr>
        <w:t>);</w:t>
      </w:r>
    </w:p>
    <w:p w14:paraId="7E696626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448FBB91" wp14:editId="591B8011">
            <wp:extent cx="3994785" cy="3004185"/>
            <wp:effectExtent l="0" t="0" r="5715" b="5715"/>
            <wp:docPr id="65" name="Imagen 6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BC90" w14:textId="77777777" w:rsidR="004350A5" w:rsidRDefault="004350A5" w:rsidP="004350A5">
      <w:pPr>
        <w:pStyle w:val="Text"/>
      </w:pPr>
      <w:r>
        <w:t xml:space="preserve">  </w:t>
      </w:r>
    </w:p>
    <w:p w14:paraId="61CEA46C" w14:textId="77777777" w:rsidR="004350A5" w:rsidRDefault="004350A5" w:rsidP="004350A5">
      <w:pPr>
        <w:pStyle w:val="Code"/>
      </w:pPr>
      <w:r>
        <w:rPr>
          <w:noProof/>
          <w:color w:val="028009"/>
        </w:rPr>
        <w:t>%   Filtrado de Señal Recuperada</w:t>
      </w:r>
    </w:p>
    <w:p w14:paraId="4F86A158" w14:textId="77777777" w:rsidR="004350A5" w:rsidRDefault="004350A5" w:rsidP="004350A5">
      <w:pPr>
        <w:pStyle w:val="Code"/>
      </w:pPr>
      <w:r>
        <w:rPr>
          <w:noProof/>
        </w:rPr>
        <w:t>filtrof = zeros(1,length(sig_recover));</w:t>
      </w:r>
    </w:p>
    <w:p w14:paraId="7AE88C33" w14:textId="77777777" w:rsidR="004350A5" w:rsidRDefault="004350A5" w:rsidP="004350A5">
      <w:pPr>
        <w:pStyle w:val="Code"/>
      </w:pPr>
      <w:r>
        <w:rPr>
          <w:noProof/>
          <w:color w:val="028009"/>
        </w:rPr>
        <w:t>%filtrof(find(time_am==-20):find(time_am==20))=1;    %AQUI QUE HACE?</w:t>
      </w:r>
    </w:p>
    <w:p w14:paraId="46577B8F" w14:textId="77777777" w:rsidR="004350A5" w:rsidRDefault="004350A5" w:rsidP="004350A5">
      <w:pPr>
        <w:pStyle w:val="Code"/>
      </w:pPr>
      <w:r>
        <w:rPr>
          <w:noProof/>
          <w:color w:val="028009"/>
        </w:rPr>
        <w:t>% multiplicamos por el filtro en el dominio de la frecuencia</w:t>
      </w:r>
    </w:p>
    <w:p w14:paraId="252C00AE" w14:textId="77777777" w:rsidR="004350A5" w:rsidRDefault="004350A5" w:rsidP="004350A5">
      <w:pPr>
        <w:pStyle w:val="Code"/>
      </w:pPr>
      <w:r>
        <w:rPr>
          <w:noProof/>
        </w:rPr>
        <w:t>sig_filtered = ttof(sig_recover).*filtrof;</w:t>
      </w:r>
    </w:p>
    <w:p w14:paraId="2422E3FC" w14:textId="77777777" w:rsidR="004350A5" w:rsidRDefault="004350A5" w:rsidP="004350A5">
      <w:pPr>
        <w:pStyle w:val="Code"/>
      </w:pPr>
      <w:r>
        <w:rPr>
          <w:noProof/>
          <w:color w:val="028009"/>
        </w:rPr>
        <w:t>%regresamos la señal al dominio del tiempo</w:t>
      </w:r>
    </w:p>
    <w:p w14:paraId="69910D0A" w14:textId="77777777" w:rsidR="004350A5" w:rsidRDefault="004350A5" w:rsidP="004350A5">
      <w:pPr>
        <w:pStyle w:val="Code"/>
      </w:pPr>
      <w:r>
        <w:rPr>
          <w:noProof/>
          <w:color w:val="028009"/>
        </w:rPr>
        <w:t>%sig_filtered = real(ttof(sig_filtered));</w:t>
      </w:r>
    </w:p>
    <w:p w14:paraId="7CAE384F" w14:textId="77777777" w:rsidR="004350A5" w:rsidRDefault="004350A5" w:rsidP="004350A5">
      <w:pPr>
        <w:pStyle w:val="Code"/>
      </w:pPr>
      <w:r>
        <w:rPr>
          <w:noProof/>
        </w:rPr>
        <w:t>plot(time_am,sig_filtered);</w:t>
      </w:r>
    </w:p>
    <w:p w14:paraId="42B31C52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AM Filtrada'</w:t>
      </w:r>
      <w:r>
        <w:rPr>
          <w:noProof/>
        </w:rPr>
        <w:t>);</w:t>
      </w:r>
    </w:p>
    <w:p w14:paraId="6C5245BC" w14:textId="265AC5B8" w:rsidR="004350A5" w:rsidRDefault="004350A5">
      <w:pPr>
        <w:spacing w:after="160"/>
        <w:rPr>
          <w:rFonts w:ascii="Consolas" w:eastAsia="Times New Roman" w:hAnsi="Consolas"/>
          <w:noProof/>
          <w:color w:val="404040"/>
        </w:rPr>
      </w:pPr>
      <w:r>
        <w:rPr>
          <w:rFonts w:ascii="Consolas" w:eastAsia="Times New Roman" w:hAnsi="Consolas"/>
          <w:noProof/>
          <w:color w:val="404040"/>
        </w:rPr>
        <w:br w:type="page"/>
      </w:r>
    </w:p>
    <w:p w14:paraId="2B4A363C" w14:textId="7AF3794D" w:rsidR="004350A5" w:rsidRDefault="004350A5" w:rsidP="004350A5">
      <w:pPr>
        <w:pStyle w:val="Ttulo1"/>
      </w:pPr>
      <w:r>
        <w:lastRenderedPageBreak/>
        <w:t>Demodulación</w:t>
      </w:r>
      <w:r>
        <w:t xml:space="preserve"> Coherente DBLPS con Filtrado pasa bajas (Fase Cerrada de Costas)</w:t>
      </w:r>
    </w:p>
    <w:p w14:paraId="590F55DD" w14:textId="77777777" w:rsidR="004350A5" w:rsidRDefault="004350A5" w:rsidP="004350A5">
      <w:pPr>
        <w:pStyle w:val="Text"/>
        <w:jc w:val="center"/>
      </w:pPr>
      <w:r>
        <w:rPr>
          <w:noProof/>
        </w:rPr>
        <w:drawing>
          <wp:inline distT="0" distB="0" distL="0" distR="0" wp14:anchorId="108B83DB" wp14:editId="4C35F66C">
            <wp:extent cx="5856514" cy="2575832"/>
            <wp:effectExtent l="0" t="0" r="0" b="0"/>
            <wp:docPr id="67" name="Untitled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ntitled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2895" cy="25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6B9" w14:textId="77777777" w:rsidR="004350A5" w:rsidRDefault="004350A5" w:rsidP="004350A5">
      <w:pPr>
        <w:pStyle w:val="Text"/>
        <w:jc w:val="center"/>
      </w:pPr>
      <w:r>
        <w:rPr>
          <w:noProof/>
        </w:rPr>
        <w:drawing>
          <wp:inline distT="0" distB="0" distL="0" distR="0" wp14:anchorId="75C76040" wp14:editId="7CC46CCF">
            <wp:extent cx="2171700" cy="666750"/>
            <wp:effectExtent l="0" t="0" r="0" b="0"/>
            <wp:docPr id="68" name="Untitled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ntitled" descr="Texto, Cart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F36" w14:textId="77777777" w:rsidR="004350A5" w:rsidRDefault="004350A5" w:rsidP="004350A5">
      <w:pPr>
        <w:pStyle w:val="Text"/>
        <w:jc w:val="center"/>
      </w:pPr>
      <w:r>
        <w:rPr>
          <w:noProof/>
        </w:rPr>
        <w:drawing>
          <wp:inline distT="0" distB="0" distL="0" distR="0" wp14:anchorId="168F4141" wp14:editId="10C71E6D">
            <wp:extent cx="5343525" cy="933450"/>
            <wp:effectExtent l="0" t="0" r="0" b="0"/>
            <wp:docPr id="69" name="Untitled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ntitled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9CF" w14:textId="77777777" w:rsidR="004350A5" w:rsidRDefault="004350A5" w:rsidP="004350A5">
      <w:pPr>
        <w:pStyle w:val="Text"/>
        <w:jc w:val="center"/>
      </w:pPr>
    </w:p>
    <w:p w14:paraId="61C33951" w14:textId="77777777" w:rsidR="004350A5" w:rsidRDefault="004350A5" w:rsidP="004350A5">
      <w:pPr>
        <w:pStyle w:val="Code"/>
      </w:pPr>
      <w:r>
        <w:rPr>
          <w:noProof/>
          <w:color w:val="028009"/>
        </w:rPr>
        <w:t>%   Señal de entrada   Señal DBLPS Normal</w:t>
      </w:r>
    </w:p>
    <w:p w14:paraId="197AC094" w14:textId="77777777" w:rsidR="004350A5" w:rsidRDefault="004350A5" w:rsidP="004350A5">
      <w:pPr>
        <w:pStyle w:val="Code"/>
      </w:pPr>
      <w:r>
        <w:rPr>
          <w:noProof/>
        </w:rPr>
        <w:t>rt = sig_am_dsbsc;</w:t>
      </w:r>
    </w:p>
    <w:p w14:paraId="153AB3AD" w14:textId="77777777" w:rsidR="004350A5" w:rsidRDefault="004350A5" w:rsidP="004350A5">
      <w:pPr>
        <w:pStyle w:val="Code"/>
      </w:pPr>
      <w:r>
        <w:rPr>
          <w:noProof/>
          <w:color w:val="028009"/>
        </w:rPr>
        <w:t>%Local Oscilator</w:t>
      </w:r>
    </w:p>
    <w:p w14:paraId="080BB963" w14:textId="77777777" w:rsidR="004350A5" w:rsidRDefault="004350A5" w:rsidP="004350A5">
      <w:pPr>
        <w:pStyle w:val="Code"/>
      </w:pPr>
      <w:r>
        <w:rPr>
          <w:noProof/>
        </w:rPr>
        <w:t xml:space="preserve">A_lo    =  2; </w:t>
      </w:r>
    </w:p>
    <w:p w14:paraId="44D3ADA8" w14:textId="77777777" w:rsidR="004350A5" w:rsidRDefault="004350A5" w:rsidP="004350A5">
      <w:pPr>
        <w:pStyle w:val="Code"/>
      </w:pPr>
      <w:r>
        <w:rPr>
          <w:noProof/>
        </w:rPr>
        <w:t>wc_lo       =            2*pi*freq_mod;</w:t>
      </w:r>
    </w:p>
    <w:p w14:paraId="07B9E3B2" w14:textId="77777777" w:rsidR="004350A5" w:rsidRDefault="004350A5" w:rsidP="004350A5">
      <w:pPr>
        <w:pStyle w:val="Code"/>
      </w:pPr>
      <w:r>
        <w:rPr>
          <w:noProof/>
          <w:color w:val="028009"/>
        </w:rPr>
        <w:t>%vco       =   filt_tot_sig;</w:t>
      </w:r>
    </w:p>
    <w:p w14:paraId="0160D918" w14:textId="77777777" w:rsidR="004350A5" w:rsidRDefault="004350A5" w:rsidP="004350A5">
      <w:pPr>
        <w:pStyle w:val="Code"/>
      </w:pPr>
      <w:r>
        <w:rPr>
          <w:noProof/>
        </w:rPr>
        <w:t>l_osc       =   A_lo .* cos(wc_lo+time);</w:t>
      </w:r>
    </w:p>
    <w:p w14:paraId="7B750E62" w14:textId="77777777" w:rsidR="004350A5" w:rsidRDefault="004350A5" w:rsidP="004350A5">
      <w:pPr>
        <w:pStyle w:val="Code"/>
      </w:pPr>
      <w:r>
        <w:rPr>
          <w:noProof/>
          <w:color w:val="028009"/>
        </w:rPr>
        <w:t>%l_osc       = vco;</w:t>
      </w:r>
    </w:p>
    <w:p w14:paraId="54B5CD4C" w14:textId="77777777" w:rsidR="004350A5" w:rsidRDefault="004350A5" w:rsidP="004350A5">
      <w:pPr>
        <w:pStyle w:val="Code"/>
      </w:pPr>
      <w:r>
        <w:rPr>
          <w:noProof/>
        </w:rPr>
        <w:t>l_osc_90   =   A_lo .* sin(wc_lo+time);</w:t>
      </w:r>
    </w:p>
    <w:p w14:paraId="5D91C030" w14:textId="77777777" w:rsidR="004350A5" w:rsidRDefault="004350A5" w:rsidP="004350A5">
      <w:pPr>
        <w:pStyle w:val="Code"/>
      </w:pPr>
      <w:r>
        <w:rPr>
          <w:noProof/>
          <w:color w:val="028009"/>
        </w:rPr>
        <w:t>%l_osc_90 algo que me derive 90° la señal entrante, por lo muentras esto</w:t>
      </w:r>
    </w:p>
    <w:p w14:paraId="3B86DAA3" w14:textId="77777777" w:rsidR="004350A5" w:rsidRDefault="004350A5" w:rsidP="004350A5">
      <w:pPr>
        <w:pStyle w:val="Code"/>
      </w:pPr>
      <w:r>
        <w:rPr>
          <w:noProof/>
          <w:color w:val="028009"/>
        </w:rPr>
        <w:t>%   Multiplicador Entrada Normal y Señal Retro Normal</w:t>
      </w:r>
    </w:p>
    <w:p w14:paraId="3F7E79F4" w14:textId="77777777" w:rsidR="004350A5" w:rsidRDefault="004350A5" w:rsidP="004350A5">
      <w:pPr>
        <w:pStyle w:val="Code"/>
      </w:pPr>
      <w:r>
        <w:rPr>
          <w:noProof/>
        </w:rPr>
        <w:t>if1_signal_am =        rt .* l_osc;</w:t>
      </w:r>
    </w:p>
    <w:p w14:paraId="72195E34" w14:textId="77777777" w:rsidR="004350A5" w:rsidRDefault="004350A5" w:rsidP="004350A5">
      <w:pPr>
        <w:pStyle w:val="Code"/>
      </w:pPr>
      <w:r>
        <w:rPr>
          <w:noProof/>
        </w:rPr>
        <w:t>if2_signal_am =     rt .* l_osc_90;</w:t>
      </w:r>
    </w:p>
    <w:p w14:paraId="523FE58E" w14:textId="77777777" w:rsidR="004350A5" w:rsidRDefault="004350A5" w:rsidP="004350A5">
      <w:pPr>
        <w:pStyle w:val="Code"/>
      </w:pPr>
      <w:r>
        <w:rPr>
          <w:noProof/>
          <w:color w:val="028009"/>
        </w:rPr>
        <w:t>%   Filtrado LPF en frecuencia</w:t>
      </w:r>
    </w:p>
    <w:p w14:paraId="78564B61" w14:textId="77777777" w:rsidR="004350A5" w:rsidRDefault="004350A5" w:rsidP="004350A5">
      <w:pPr>
        <w:pStyle w:val="Code"/>
      </w:pPr>
      <w:r>
        <w:rPr>
          <w:noProof/>
        </w:rPr>
        <w:t>filt_sig1     =     lowpass(if1_signal_am, 4, freq_port );</w:t>
      </w:r>
    </w:p>
    <w:p w14:paraId="2196BD6E" w14:textId="77777777" w:rsidR="004350A5" w:rsidRDefault="004350A5" w:rsidP="004350A5">
      <w:pPr>
        <w:pStyle w:val="Code"/>
      </w:pPr>
      <w:r>
        <w:rPr>
          <w:noProof/>
        </w:rPr>
        <w:lastRenderedPageBreak/>
        <w:t>filt_sig2     =     lowpass(if2_signal_am, 4, freq_port );</w:t>
      </w:r>
    </w:p>
    <w:p w14:paraId="2EEDDBBC" w14:textId="77777777" w:rsidR="004350A5" w:rsidRDefault="004350A5" w:rsidP="004350A5">
      <w:pPr>
        <w:pStyle w:val="Code"/>
      </w:pPr>
      <w:r>
        <w:rPr>
          <w:noProof/>
        </w:rPr>
        <w:t>tot_sig      =     filt_sig1 .* filt_sig2;</w:t>
      </w:r>
    </w:p>
    <w:p w14:paraId="76138CAB" w14:textId="77777777" w:rsidR="004350A5" w:rsidRDefault="004350A5" w:rsidP="004350A5">
      <w:pPr>
        <w:pStyle w:val="Code"/>
      </w:pPr>
      <w:r>
        <w:rPr>
          <w:noProof/>
        </w:rPr>
        <w:t>filt_tot_sig    =   lowpass(tot_sig, 4, freq_port );</w:t>
      </w:r>
    </w:p>
    <w:p w14:paraId="67086000" w14:textId="77777777" w:rsidR="004350A5" w:rsidRDefault="004350A5" w:rsidP="004350A5">
      <w:pPr>
        <w:pStyle w:val="Code"/>
      </w:pPr>
      <w:r>
        <w:rPr>
          <w:noProof/>
          <w:color w:val="028009"/>
        </w:rPr>
        <w:t>%regresamos la señal al dominio del tiempo</w:t>
      </w:r>
    </w:p>
    <w:p w14:paraId="4757BEC9" w14:textId="77777777" w:rsidR="004350A5" w:rsidRDefault="004350A5" w:rsidP="004350A5">
      <w:pPr>
        <w:pStyle w:val="Code"/>
      </w:pPr>
      <w:r>
        <w:rPr>
          <w:noProof/>
        </w:rPr>
        <w:t>plot(time,filt_sig1,</w:t>
      </w:r>
      <w:r>
        <w:rPr>
          <w:noProof/>
          <w:color w:val="AA04F9"/>
        </w:rPr>
        <w:t>'r'</w:t>
      </w:r>
      <w:r>
        <w:rPr>
          <w:noProof/>
        </w:rPr>
        <w:t>,time, filt_sig2,</w:t>
      </w:r>
      <w:r>
        <w:rPr>
          <w:noProof/>
          <w:color w:val="AA04F9"/>
        </w:rPr>
        <w:t>'b'</w:t>
      </w:r>
      <w:r>
        <w:rPr>
          <w:noProof/>
        </w:rPr>
        <w:t xml:space="preserve">, time, filt_tot_sig, </w:t>
      </w:r>
      <w:r>
        <w:rPr>
          <w:noProof/>
          <w:color w:val="AA04F9"/>
        </w:rPr>
        <w:t xml:space="preserve">'g' </w:t>
      </w:r>
      <w:r>
        <w:rPr>
          <w:noProof/>
        </w:rPr>
        <w:t>);</w:t>
      </w:r>
    </w:p>
    <w:p w14:paraId="0C3EF63F" w14:textId="77777777" w:rsidR="004350A5" w:rsidRDefault="004350A5" w:rsidP="004350A5">
      <w:pPr>
        <w:pStyle w:val="Code"/>
      </w:pPr>
      <w:r>
        <w:rPr>
          <w:noProof/>
        </w:rPr>
        <w:t>legend(</w:t>
      </w:r>
      <w:r>
        <w:rPr>
          <w:noProof/>
          <w:color w:val="AA04F9"/>
        </w:rPr>
        <w:t>'LPF_Sig1'</w:t>
      </w:r>
      <w:r>
        <w:rPr>
          <w:noProof/>
        </w:rPr>
        <w:t>,</w:t>
      </w:r>
      <w:r>
        <w:rPr>
          <w:noProof/>
          <w:color w:val="AA04F9"/>
        </w:rPr>
        <w:t>'LPF_Sig2'</w:t>
      </w:r>
      <w:r>
        <w:rPr>
          <w:noProof/>
        </w:rPr>
        <w:t xml:space="preserve">, </w:t>
      </w:r>
      <w:r>
        <w:rPr>
          <w:noProof/>
          <w:color w:val="AA04F9"/>
        </w:rPr>
        <w:t>'Out_Signal'</w:t>
      </w:r>
      <w:r>
        <w:rPr>
          <w:noProof/>
        </w:rPr>
        <w:t>);</w:t>
      </w:r>
    </w:p>
    <w:p w14:paraId="66797E77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DBLPS Filtrada'</w:t>
      </w:r>
      <w:r>
        <w:rPr>
          <w:noProof/>
        </w:rPr>
        <w:t>);</w:t>
      </w:r>
    </w:p>
    <w:p w14:paraId="5DF5822E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1E6FDD6" wp14:editId="55A4C419">
            <wp:extent cx="3994785" cy="3004185"/>
            <wp:effectExtent l="0" t="0" r="5715" b="5715"/>
            <wp:docPr id="70" name="Imagen 7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0E95" w14:textId="77777777" w:rsidR="004350A5" w:rsidRDefault="004350A5" w:rsidP="004350A5">
      <w:pPr>
        <w:pStyle w:val="Code"/>
      </w:pPr>
    </w:p>
    <w:p w14:paraId="678C24DF" w14:textId="77777777" w:rsidR="004350A5" w:rsidRDefault="004350A5" w:rsidP="004350A5">
      <w:pPr>
        <w:pStyle w:val="Code"/>
      </w:pPr>
      <w:r>
        <w:rPr>
          <w:noProof/>
        </w:rPr>
        <w:t>filt_sig_tot = real(ftot(filt_sig1));</w:t>
      </w:r>
    </w:p>
    <w:p w14:paraId="066F6871" w14:textId="77777777" w:rsidR="004350A5" w:rsidRDefault="004350A5" w:rsidP="004350A5">
      <w:pPr>
        <w:pStyle w:val="Code"/>
      </w:pPr>
      <w:r>
        <w:rPr>
          <w:noProof/>
        </w:rPr>
        <w:t>plot(time,filt_sig_tot);</w:t>
      </w:r>
    </w:p>
    <w:p w14:paraId="7B0659F7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DBLPS Filtrada en Frecuencia'</w:t>
      </w:r>
      <w:r>
        <w:rPr>
          <w:noProof/>
        </w:rPr>
        <w:t>);</w:t>
      </w:r>
    </w:p>
    <w:p w14:paraId="3DB64B4C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2D03C641" wp14:editId="04D976EC">
            <wp:extent cx="3994785" cy="3004185"/>
            <wp:effectExtent l="0" t="0" r="5715" b="5715"/>
            <wp:docPr id="71" name="Imagen 7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721C" w14:textId="77777777" w:rsidR="004350A5" w:rsidRDefault="004350A5" w:rsidP="004350A5">
      <w:pPr>
        <w:pStyle w:val="Text"/>
        <w:jc w:val="center"/>
      </w:pPr>
      <w:r>
        <w:rPr>
          <w:noProof/>
        </w:rPr>
        <w:drawing>
          <wp:inline distT="0" distB="0" distL="0" distR="0" wp14:anchorId="25B3DDE7" wp14:editId="0054BA2B">
            <wp:extent cx="2266950" cy="666750"/>
            <wp:effectExtent l="0" t="0" r="0" b="0"/>
            <wp:docPr id="72" name="Untitled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ntitled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6B4D" w14:textId="77777777" w:rsidR="004350A5" w:rsidRDefault="004350A5" w:rsidP="004350A5">
      <w:pPr>
        <w:pStyle w:val="Code"/>
      </w:pPr>
      <w:r>
        <w:rPr>
          <w:noProof/>
          <w:color w:val="028009"/>
        </w:rPr>
        <w:t>%   Salida Demodulada es la Salida del Primer Filtro LPF</w:t>
      </w:r>
    </w:p>
    <w:p w14:paraId="173A1542" w14:textId="77777777" w:rsidR="004350A5" w:rsidRDefault="004350A5" w:rsidP="004350A5">
      <w:pPr>
        <w:pStyle w:val="Code"/>
      </w:pPr>
      <w:r>
        <w:rPr>
          <w:noProof/>
        </w:rPr>
        <w:t>y_e = filt_tot_sig;</w:t>
      </w:r>
    </w:p>
    <w:p w14:paraId="2A4E45DE" w14:textId="77777777" w:rsidR="004350A5" w:rsidRDefault="004350A5" w:rsidP="004350A5">
      <w:pPr>
        <w:pStyle w:val="Code"/>
      </w:pPr>
      <w:r>
        <w:rPr>
          <w:noProof/>
        </w:rPr>
        <w:t>plot(time,y_e );</w:t>
      </w:r>
    </w:p>
    <w:p w14:paraId="17DB14AA" w14:textId="77777777" w:rsidR="004350A5" w:rsidRDefault="004350A5" w:rsidP="004350A5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Señal DBLPS Demodulada'</w:t>
      </w:r>
      <w:r>
        <w:rPr>
          <w:noProof/>
        </w:rPr>
        <w:t>);</w:t>
      </w:r>
    </w:p>
    <w:p w14:paraId="4AB48E61" w14:textId="77777777" w:rsidR="004350A5" w:rsidRDefault="004350A5" w:rsidP="004350A5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D76AF87" wp14:editId="5D38B8D1">
            <wp:extent cx="3994785" cy="3004185"/>
            <wp:effectExtent l="0" t="0" r="5715" b="5715"/>
            <wp:docPr id="73" name="Imagen 7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C02C" w14:textId="0060B51A" w:rsidR="004350A5" w:rsidRDefault="004350A5">
      <w:pPr>
        <w:spacing w:after="160"/>
        <w:rPr>
          <w:b/>
          <w:sz w:val="29"/>
        </w:rPr>
      </w:pPr>
    </w:p>
    <w:p w14:paraId="5DACFF8D" w14:textId="00E0A36A" w:rsidR="004730CF" w:rsidRPr="004730CF" w:rsidRDefault="004730CF" w:rsidP="004350A5">
      <w:pPr>
        <w:pStyle w:val="Ttulo1"/>
        <w:ind w:left="2832" w:firstLine="708"/>
        <w:rPr>
          <w:rStyle w:val="normaltextrun"/>
        </w:rPr>
      </w:pPr>
      <w:r>
        <w:lastRenderedPageBreak/>
        <w:t xml:space="preserve">Ejercicio </w:t>
      </w:r>
      <w:r w:rsidR="0032545F">
        <w:t>2</w:t>
      </w:r>
      <w:bookmarkEnd w:id="5"/>
    </w:p>
    <w:p w14:paraId="7CFA3B90" w14:textId="43FFE0B7" w:rsidR="00407EBA" w:rsidRPr="00407EBA" w:rsidRDefault="00407EBA" w:rsidP="00407EBA">
      <w:pPr>
        <w:rPr>
          <w:sz w:val="22"/>
        </w:rPr>
      </w:pPr>
      <w:r w:rsidRPr="00407EBA">
        <w:rPr>
          <w:sz w:val="22"/>
        </w:rPr>
        <w:t xml:space="preserve">Para el mismo caso de las señales utilizadas en la pregunta anterior, repita el procedimiento considerando modulación de frecuencia con índice de modulación </w:t>
      </w:r>
      <w:r w:rsidRPr="00407EBA">
        <w:rPr>
          <w:rFonts w:cs="Helvetica"/>
          <w:sz w:val="22"/>
        </w:rPr>
        <w:t>β</w:t>
      </w:r>
      <w:r w:rsidRPr="00407EBA">
        <w:rPr>
          <w:sz w:val="22"/>
        </w:rPr>
        <w:t>=1.</w:t>
      </w:r>
    </w:p>
    <w:p w14:paraId="26CC114E" w14:textId="0AD5B7FB" w:rsidR="00407EBA" w:rsidRPr="00407EBA" w:rsidRDefault="00407EBA" w:rsidP="00407EBA">
      <w:pPr>
        <w:ind w:left="1413" w:hanging="705"/>
        <w:rPr>
          <w:sz w:val="22"/>
        </w:rPr>
      </w:pPr>
      <w:r w:rsidRPr="00407EBA">
        <w:rPr>
          <w:sz w:val="22"/>
        </w:rPr>
        <w:t>a.</w:t>
      </w:r>
      <w:r w:rsidRPr="00407EBA">
        <w:rPr>
          <w:sz w:val="22"/>
        </w:rPr>
        <w:tab/>
        <w:t>Exprese las ecuaciones que presentan las señales moduladas y presente sólo resultados de simulación. Compare los resultados entre ambos métodos de modulación y comente sus observaciones.</w:t>
      </w:r>
    </w:p>
    <w:p w14:paraId="08AB21FF" w14:textId="5F4689EB" w:rsidR="001D3C26" w:rsidRDefault="00407EBA" w:rsidP="00407EBA">
      <w:pPr>
        <w:ind w:left="1413" w:hanging="705"/>
        <w:rPr>
          <w:sz w:val="22"/>
        </w:rPr>
      </w:pPr>
      <w:r w:rsidRPr="00407EBA">
        <w:rPr>
          <w:sz w:val="22"/>
        </w:rPr>
        <w:t>b.</w:t>
      </w:r>
      <w:r w:rsidRPr="00407EBA">
        <w:rPr>
          <w:sz w:val="22"/>
        </w:rPr>
        <w:tab/>
        <w:t>Realice recepción de la señal modulada en frecuencia con una de las técnicas de demodulación frecuencial vistas en clase, compare y comente sus resultados.</w:t>
      </w:r>
    </w:p>
    <w:p w14:paraId="3025EAAB" w14:textId="71282202" w:rsidR="00F75899" w:rsidRDefault="00F75899" w:rsidP="00407EBA">
      <w:pPr>
        <w:ind w:left="1413" w:hanging="705"/>
        <w:rPr>
          <w:sz w:val="22"/>
        </w:rPr>
      </w:pPr>
    </w:p>
    <w:p w14:paraId="3D744675" w14:textId="77777777" w:rsidR="00F75899" w:rsidRDefault="00F75899" w:rsidP="00F75899">
      <w:pPr>
        <w:pStyle w:val="Ttulo1"/>
        <w:jc w:val="center"/>
      </w:pPr>
      <w:bookmarkStart w:id="6" w:name="_Toc99536344"/>
      <w:r>
        <w:t>Modulación FM</w:t>
      </w:r>
      <w:bookmarkEnd w:id="6"/>
    </w:p>
    <w:p w14:paraId="30BFBDB0" w14:textId="77777777" w:rsidR="00F75899" w:rsidRDefault="00F75899" w:rsidP="00F75899">
      <w:pPr>
        <w:pStyle w:val="Text"/>
      </w:pPr>
    </w:p>
    <w:p w14:paraId="46DCD1D8" w14:textId="77777777" w:rsidR="00F75899" w:rsidRDefault="00F75899" w:rsidP="00F75899">
      <w:pPr>
        <w:pStyle w:val="Ttulo1"/>
      </w:pPr>
      <w:bookmarkStart w:id="7" w:name="_Toc99536345"/>
      <w:r>
        <w:t>Definiciones</w:t>
      </w:r>
      <w:bookmarkEnd w:id="7"/>
    </w:p>
    <w:p w14:paraId="206B1B32" w14:textId="77777777" w:rsidR="00F75899" w:rsidRDefault="00F75899" w:rsidP="00F75899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58C52058" wp14:editId="1D76B6C6">
            <wp:extent cx="1300163" cy="200025"/>
            <wp:effectExtent l="0" t="0" r="0" b="0"/>
            <wp:docPr id="3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016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AD4" w14:textId="77777777" w:rsidR="00F75899" w:rsidRDefault="00F75899" w:rsidP="00F75899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6E4E857F" wp14:editId="5564427C">
            <wp:extent cx="2038350" cy="200025"/>
            <wp:effectExtent l="0" t="0" r="0" b="0"/>
            <wp:docPr id="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53AA" w14:textId="77777777" w:rsidR="00F75899" w:rsidRDefault="00F75899" w:rsidP="00F75899">
      <w:pPr>
        <w:pStyle w:val="Text"/>
        <w:jc w:val="center"/>
      </w:pPr>
      <w:r>
        <w:rPr>
          <w:noProof/>
          <w:position w:val="-7"/>
        </w:rPr>
        <w:drawing>
          <wp:inline distT="0" distB="0" distL="0" distR="0" wp14:anchorId="025777E0" wp14:editId="709E8445">
            <wp:extent cx="1466850" cy="180975"/>
            <wp:effectExtent l="0" t="0" r="0" b="0"/>
            <wp:docPr id="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2C5" w14:textId="77777777" w:rsidR="00F75899" w:rsidRDefault="00F75899" w:rsidP="00F75899">
      <w:pPr>
        <w:pStyle w:val="Text"/>
        <w:jc w:val="center"/>
      </w:pPr>
      <w:r>
        <w:rPr>
          <w:noProof/>
          <w:position w:val="-18"/>
        </w:rPr>
        <w:drawing>
          <wp:inline distT="0" distB="0" distL="0" distR="0" wp14:anchorId="0C45383E" wp14:editId="568B5F97">
            <wp:extent cx="847725" cy="338138"/>
            <wp:effectExtent l="0" t="0" r="0" b="0"/>
            <wp:docPr id="3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A61" w14:textId="77777777" w:rsidR="00F75899" w:rsidRDefault="00F75899" w:rsidP="00F75899">
      <w:pPr>
        <w:pStyle w:val="Text"/>
        <w:jc w:val="center"/>
      </w:pPr>
      <w:r>
        <w:rPr>
          <w:noProof/>
          <w:position w:val="-40"/>
        </w:rPr>
        <w:drawing>
          <wp:inline distT="0" distB="0" distL="0" distR="0" wp14:anchorId="3BDEFF1E" wp14:editId="74EE04E0">
            <wp:extent cx="1809750" cy="400050"/>
            <wp:effectExtent l="0" t="0" r="0" b="0"/>
            <wp:docPr id="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AC5" w14:textId="2206338A" w:rsidR="00F75899" w:rsidRDefault="00F75899" w:rsidP="00F75899">
      <w:pPr>
        <w:pStyle w:val="Text"/>
        <w:jc w:val="center"/>
      </w:pPr>
      <w:r>
        <w:t xml:space="preserve">Fase </w:t>
      </w:r>
      <w:r w:rsidR="004350A5">
        <w:t>instantánea</w:t>
      </w:r>
    </w:p>
    <w:p w14:paraId="52B3882F" w14:textId="77777777" w:rsidR="00F75899" w:rsidRDefault="00F75899" w:rsidP="00F75899">
      <w:pPr>
        <w:pStyle w:val="Text"/>
        <w:jc w:val="center"/>
      </w:pPr>
      <w:r>
        <w:rPr>
          <w:noProof/>
          <w:position w:val="-22"/>
        </w:rPr>
        <w:drawing>
          <wp:inline distT="0" distB="0" distL="0" distR="0" wp14:anchorId="6A3E038D" wp14:editId="681B33ED">
            <wp:extent cx="2114550" cy="347663"/>
            <wp:effectExtent l="0" t="0" r="0" b="0"/>
            <wp:docPr id="3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D23" w14:textId="77777777" w:rsidR="00F75899" w:rsidRDefault="00F75899" w:rsidP="00F75899">
      <w:pPr>
        <w:pStyle w:val="Text"/>
        <w:jc w:val="center"/>
      </w:pPr>
    </w:p>
    <w:p w14:paraId="57A81E4A" w14:textId="241E2CFE" w:rsidR="00F75899" w:rsidRDefault="004350A5" w:rsidP="00F75899">
      <w:pPr>
        <w:pStyle w:val="Text"/>
      </w:pPr>
      <w:r>
        <w:t>Índice</w:t>
      </w:r>
      <w:r w:rsidR="00F75899">
        <w:t xml:space="preserve"> de modulación </w:t>
      </w:r>
      <w:r w:rsidR="00F75899">
        <w:rPr>
          <w:noProof/>
          <w:position w:val="-25"/>
        </w:rPr>
        <w:drawing>
          <wp:inline distT="0" distB="0" distL="0" distR="0" wp14:anchorId="76A40707" wp14:editId="0DAE8205">
            <wp:extent cx="395288" cy="400050"/>
            <wp:effectExtent l="0" t="0" r="0" b="0"/>
            <wp:docPr id="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28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899">
        <w:t xml:space="preserve"> para el caso de portadora con amplitud unitaria queda en </w:t>
      </w:r>
      <w:r>
        <w:t>términos</w:t>
      </w:r>
      <w:r w:rsidR="00F75899">
        <w:t xml:space="preserve"> de </w:t>
      </w:r>
      <w:r w:rsidR="00F75899">
        <w:rPr>
          <w:noProof/>
          <w:position w:val="-8"/>
        </w:rPr>
        <w:drawing>
          <wp:inline distT="0" distB="0" distL="0" distR="0" wp14:anchorId="7ABEB1A2" wp14:editId="00B1A06C">
            <wp:extent cx="190500" cy="200025"/>
            <wp:effectExtent l="0" t="0" r="0" b="0"/>
            <wp:docPr id="3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F045" w14:textId="7B2E9DC9" w:rsidR="00F75899" w:rsidRDefault="00F75899" w:rsidP="00F75899">
      <w:pPr>
        <w:pStyle w:val="Text"/>
      </w:pPr>
      <w:r>
        <w:rPr>
          <w:noProof/>
          <w:position w:val="-25"/>
        </w:rPr>
        <w:drawing>
          <wp:inline distT="0" distB="0" distL="0" distR="0" wp14:anchorId="3963F96B" wp14:editId="4B6461D4">
            <wp:extent cx="442913" cy="400050"/>
            <wp:effectExtent l="0" t="0" r="0" b="0"/>
            <wp:docPr id="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nde </w:t>
      </w:r>
      <w:r>
        <w:rPr>
          <w:noProof/>
          <w:position w:val="-8"/>
        </w:rPr>
        <w:drawing>
          <wp:inline distT="0" distB="0" distL="0" distR="0" wp14:anchorId="6509CCCB" wp14:editId="44026C3A">
            <wp:extent cx="138113" cy="200025"/>
            <wp:effectExtent l="0" t="0" r="0" b="0"/>
            <wp:docPr id="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 la frecuencia </w:t>
      </w:r>
      <w:r w:rsidR="004350A5">
        <w:t>máxima</w:t>
      </w:r>
      <w:r>
        <w:t xml:space="preserve"> de </w:t>
      </w:r>
      <w:r>
        <w:rPr>
          <w:noProof/>
          <w:position w:val="-7"/>
        </w:rPr>
        <w:drawing>
          <wp:inline distT="0" distB="0" distL="0" distR="0" wp14:anchorId="2BFEB6CD" wp14:editId="65B7A61F">
            <wp:extent cx="285750" cy="180975"/>
            <wp:effectExtent l="0" t="0" r="0" b="0"/>
            <wp:docPr id="4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7CC7" w14:textId="77777777" w:rsidR="00F75899" w:rsidRDefault="00F75899" w:rsidP="00F75899">
      <w:pPr>
        <w:pStyle w:val="Text"/>
      </w:pPr>
    </w:p>
    <w:p w14:paraId="2AE3C5D8" w14:textId="77777777" w:rsidR="00F75899" w:rsidRDefault="00F75899" w:rsidP="00F75899">
      <w:pPr>
        <w:pStyle w:val="Ttulo1"/>
      </w:pPr>
      <w:bookmarkStart w:id="8" w:name="_Toc99536346"/>
      <w:r>
        <w:t>Modulación por tono</w:t>
      </w:r>
      <w:bookmarkEnd w:id="8"/>
    </w:p>
    <w:p w14:paraId="7F29CA5A" w14:textId="77777777" w:rsidR="00F75899" w:rsidRDefault="00F75899" w:rsidP="00F75899">
      <w:pPr>
        <w:pStyle w:val="Text"/>
      </w:pPr>
      <w:r>
        <w:t xml:space="preserve">Se desea una frecuencia en un rango de </w:t>
      </w:r>
      <w:r>
        <w:rPr>
          <w:noProof/>
          <w:position w:val="-7"/>
        </w:rPr>
        <w:drawing>
          <wp:inline distT="0" distB="0" distL="0" distR="0" wp14:anchorId="516CD052" wp14:editId="5680CA8E">
            <wp:extent cx="538163" cy="171450"/>
            <wp:effectExtent l="0" t="0" r="0" b="0"/>
            <wp:docPr id="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1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position w:val="-8"/>
        </w:rPr>
        <w:drawing>
          <wp:inline distT="0" distB="0" distL="0" distR="0" wp14:anchorId="25E79197" wp14:editId="3FC905D4">
            <wp:extent cx="433388" cy="200025"/>
            <wp:effectExtent l="0" t="0" r="0" b="0"/>
            <wp:docPr id="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8"/>
        </w:rPr>
        <w:drawing>
          <wp:inline distT="0" distB="0" distL="0" distR="0" wp14:anchorId="1DF163CB" wp14:editId="508E2B0D">
            <wp:extent cx="438150" cy="200025"/>
            <wp:effectExtent l="0" t="0" r="0" b="0"/>
            <wp:docPr id="4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EB91" w14:textId="77777777" w:rsidR="00F75899" w:rsidRDefault="00F75899" w:rsidP="00F75899">
      <w:pPr>
        <w:pStyle w:val="Text"/>
      </w:pPr>
      <w:r>
        <w:lastRenderedPageBreak/>
        <w:t xml:space="preserve">Con la señal moduladora </w:t>
      </w:r>
      <w:r>
        <w:rPr>
          <w:noProof/>
          <w:position w:val="-7"/>
        </w:rPr>
        <w:drawing>
          <wp:inline distT="0" distB="0" distL="0" distR="0" wp14:anchorId="7916766C" wp14:editId="6DCA123B">
            <wp:extent cx="557213" cy="180975"/>
            <wp:effectExtent l="0" t="0" r="0" b="0"/>
            <wp:docPr id="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1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8"/>
        </w:rPr>
        <w:drawing>
          <wp:inline distT="0" distB="0" distL="0" distR="0" wp14:anchorId="7C2A4B27" wp14:editId="7D9222C2">
            <wp:extent cx="385763" cy="200025"/>
            <wp:effectExtent l="0" t="0" r="0" b="0"/>
            <wp:docPr id="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76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Por lo tanto </w:t>
      </w:r>
      <w:r>
        <w:rPr>
          <w:noProof/>
          <w:position w:val="-25"/>
        </w:rPr>
        <w:drawing>
          <wp:inline distT="0" distB="0" distL="0" distR="0" wp14:anchorId="6A4C5599" wp14:editId="0D7CC8CB">
            <wp:extent cx="695325" cy="400050"/>
            <wp:effectExtent l="0" t="0" r="0" b="0"/>
            <wp:docPr id="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B95F" w14:textId="77777777" w:rsidR="00F75899" w:rsidRDefault="00F75899" w:rsidP="00F75899">
      <w:pPr>
        <w:pStyle w:val="Code"/>
      </w:pPr>
      <w:r>
        <w:rPr>
          <w:noProof/>
          <w:color w:val="028009"/>
        </w:rPr>
        <w:t>%definicion de ejes</w:t>
      </w:r>
    </w:p>
    <w:p w14:paraId="458D44FC" w14:textId="77777777" w:rsidR="00F75899" w:rsidRDefault="00F75899" w:rsidP="00F75899">
      <w:pPr>
        <w:pStyle w:val="Code"/>
      </w:pPr>
      <w:r>
        <w:rPr>
          <w:noProof/>
        </w:rPr>
        <w:t>time = -2:1/256:2;</w:t>
      </w:r>
    </w:p>
    <w:p w14:paraId="579C43D3" w14:textId="77777777" w:rsidR="00F75899" w:rsidRDefault="00F75899" w:rsidP="00F75899">
      <w:pPr>
        <w:pStyle w:val="Code"/>
      </w:pPr>
      <w:r>
        <w:rPr>
          <w:noProof/>
        </w:rPr>
        <w:t>freq = -32:1/16:32;</w:t>
      </w:r>
    </w:p>
    <w:p w14:paraId="20E2CC0C" w14:textId="77777777" w:rsidR="00F75899" w:rsidRDefault="00F75899" w:rsidP="00F75899">
      <w:pPr>
        <w:pStyle w:val="Code"/>
      </w:pPr>
    </w:p>
    <w:p w14:paraId="37BAAC65" w14:textId="77777777" w:rsidR="00F75899" w:rsidRDefault="00F75899" w:rsidP="00F75899">
      <w:pPr>
        <w:pStyle w:val="Code"/>
      </w:pPr>
      <w:r>
        <w:rPr>
          <w:noProof/>
          <w:color w:val="028009"/>
        </w:rPr>
        <w:t>%</w:t>
      </w:r>
    </w:p>
    <w:p w14:paraId="0F7475D6" w14:textId="77777777" w:rsidR="00F75899" w:rsidRDefault="00F75899" w:rsidP="00F75899">
      <w:pPr>
        <w:pStyle w:val="Code"/>
      </w:pPr>
      <w:r>
        <w:rPr>
          <w:noProof/>
        </w:rPr>
        <w:t xml:space="preserve">fmod = 2; </w:t>
      </w:r>
      <w:r>
        <w:rPr>
          <w:noProof/>
          <w:color w:val="028009"/>
        </w:rPr>
        <w:t>% frecuencia moduladora maxima a 2 hz</w:t>
      </w:r>
    </w:p>
    <w:p w14:paraId="01D94FBD" w14:textId="77777777" w:rsidR="00F75899" w:rsidRDefault="00F75899" w:rsidP="00F75899">
      <w:pPr>
        <w:pStyle w:val="Code"/>
      </w:pPr>
      <w:r>
        <w:rPr>
          <w:noProof/>
        </w:rPr>
        <w:t xml:space="preserve">kf   = 2; </w:t>
      </w:r>
      <w:r>
        <w:rPr>
          <w:noProof/>
          <w:color w:val="028009"/>
        </w:rPr>
        <w:t xml:space="preserve">% variación </w:t>
      </w:r>
    </w:p>
    <w:p w14:paraId="08D4B398" w14:textId="77777777" w:rsidR="00F75899" w:rsidRDefault="00F75899" w:rsidP="00F75899">
      <w:pPr>
        <w:pStyle w:val="Code"/>
      </w:pPr>
      <w:r>
        <w:rPr>
          <w:noProof/>
        </w:rPr>
        <w:t xml:space="preserve">fc   = 20; </w:t>
      </w:r>
      <w:r>
        <w:rPr>
          <w:noProof/>
          <w:color w:val="028009"/>
        </w:rPr>
        <w:t>% frecuencia central portadora</w:t>
      </w:r>
    </w:p>
    <w:p w14:paraId="62FA8EF5" w14:textId="77777777" w:rsidR="00F75899" w:rsidRDefault="00F75899" w:rsidP="00F75899">
      <w:pPr>
        <w:pStyle w:val="Code"/>
      </w:pPr>
    </w:p>
    <w:p w14:paraId="414B3B70" w14:textId="77777777" w:rsidR="00F75899" w:rsidRDefault="00F75899" w:rsidP="00F75899">
      <w:pPr>
        <w:pStyle w:val="Code"/>
      </w:pPr>
      <w:r>
        <w:rPr>
          <w:noProof/>
        </w:rPr>
        <w:t xml:space="preserve">wm = 2*pi*fmod; </w:t>
      </w:r>
      <w:r>
        <w:rPr>
          <w:noProof/>
          <w:color w:val="028009"/>
        </w:rPr>
        <w:t>% moduladora en rad</w:t>
      </w:r>
    </w:p>
    <w:p w14:paraId="7E341E90" w14:textId="77777777" w:rsidR="00F75899" w:rsidRDefault="00F75899" w:rsidP="00F75899">
      <w:pPr>
        <w:pStyle w:val="Code"/>
      </w:pPr>
      <w:r>
        <w:rPr>
          <w:noProof/>
          <w:color w:val="028009"/>
        </w:rPr>
        <w:t>%m(t) -&gt; cos(wm*time)</w:t>
      </w:r>
    </w:p>
    <w:p w14:paraId="30856337" w14:textId="77777777" w:rsidR="00F75899" w:rsidRDefault="00F75899" w:rsidP="00F75899">
      <w:pPr>
        <w:pStyle w:val="Code"/>
      </w:pPr>
      <w:r>
        <w:rPr>
          <w:noProof/>
        </w:rPr>
        <w:t xml:space="preserve">a_t = 1/wm*sin(wm*time); </w:t>
      </w:r>
      <w:r>
        <w:rPr>
          <w:noProof/>
          <w:color w:val="028009"/>
        </w:rPr>
        <w:t>%a(t) = integral m(t)</w:t>
      </w:r>
    </w:p>
    <w:p w14:paraId="083BF3D9" w14:textId="77777777" w:rsidR="00F75899" w:rsidRDefault="00F75899" w:rsidP="00F75899">
      <w:pPr>
        <w:pStyle w:val="Code"/>
      </w:pPr>
      <w:r>
        <w:rPr>
          <w:noProof/>
        </w:rPr>
        <w:t xml:space="preserve">theta = 2*pi*(fc*time+kf*a_t); </w:t>
      </w:r>
      <w:r>
        <w:rPr>
          <w:noProof/>
          <w:color w:val="028009"/>
        </w:rPr>
        <w:t>%</w:t>
      </w:r>
    </w:p>
    <w:p w14:paraId="7F068E84" w14:textId="77777777" w:rsidR="00F75899" w:rsidRDefault="00F75899" w:rsidP="00F75899">
      <w:pPr>
        <w:pStyle w:val="Code"/>
      </w:pPr>
      <w:r>
        <w:rPr>
          <w:noProof/>
        </w:rPr>
        <w:t>fm1=cos(theta);</w:t>
      </w:r>
    </w:p>
    <w:p w14:paraId="3996511E" w14:textId="3554A578" w:rsidR="00F75899" w:rsidRDefault="004350A5" w:rsidP="00F75899">
      <w:pPr>
        <w:pStyle w:val="Text"/>
      </w:pPr>
      <w:r>
        <w:t>Código</w:t>
      </w:r>
      <w:r w:rsidR="00F75899">
        <w:t xml:space="preserve"> para su grafica con puntos </w:t>
      </w:r>
      <w:r>
        <w:t>máximos</w:t>
      </w:r>
      <w:r w:rsidR="00F75899">
        <w:t xml:space="preserve"> en frecuencia</w:t>
      </w:r>
    </w:p>
    <w:p w14:paraId="56B2CCC8" w14:textId="77777777" w:rsidR="00F75899" w:rsidRDefault="00F75899" w:rsidP="00F75899">
      <w:pPr>
        <w:pStyle w:val="Code"/>
      </w:pPr>
      <w:r>
        <w:rPr>
          <w:noProof/>
          <w:color w:val="028009"/>
        </w:rPr>
        <w:t>%plot stuff</w:t>
      </w:r>
    </w:p>
    <w:p w14:paraId="2466E92D" w14:textId="77777777" w:rsidR="00F75899" w:rsidRDefault="00F75899" w:rsidP="00F75899">
      <w:pPr>
        <w:pStyle w:val="Code"/>
      </w:pPr>
      <w:r>
        <w:rPr>
          <w:noProof/>
        </w:rPr>
        <w:t>figure(1);</w:t>
      </w:r>
    </w:p>
    <w:p w14:paraId="1B0C38FE" w14:textId="77777777" w:rsidR="00F75899" w:rsidRDefault="00F75899" w:rsidP="00F75899">
      <w:pPr>
        <w:pStyle w:val="Code"/>
      </w:pPr>
      <w:r>
        <w:rPr>
          <w:noProof/>
        </w:rPr>
        <w:t xml:space="preserve">fm1 = abs(ttof(fm1))/(.5*length(freq)); </w:t>
      </w:r>
      <w:r>
        <w:rPr>
          <w:noProof/>
          <w:color w:val="028009"/>
        </w:rPr>
        <w:t>% normalizing with observation windows</w:t>
      </w:r>
    </w:p>
    <w:p w14:paraId="3EF3335A" w14:textId="77777777" w:rsidR="00F75899" w:rsidRDefault="00F75899" w:rsidP="00F75899">
      <w:pPr>
        <w:pStyle w:val="Code"/>
      </w:pPr>
      <w:r>
        <w:rPr>
          <w:noProof/>
        </w:rPr>
        <w:t>TF = islocalmax(fm1);</w:t>
      </w:r>
    </w:p>
    <w:p w14:paraId="1305DDB0" w14:textId="77777777" w:rsidR="00F75899" w:rsidRDefault="00F75899" w:rsidP="00F75899">
      <w:pPr>
        <w:pStyle w:val="Code"/>
      </w:pPr>
      <w:r>
        <w:rPr>
          <w:noProof/>
        </w:rPr>
        <w:t>key_freq   = freq(TF);</w:t>
      </w:r>
    </w:p>
    <w:p w14:paraId="6316622E" w14:textId="77777777" w:rsidR="00F75899" w:rsidRDefault="00F75899" w:rsidP="00F75899">
      <w:pPr>
        <w:pStyle w:val="Code"/>
      </w:pPr>
      <w:r>
        <w:rPr>
          <w:noProof/>
        </w:rPr>
        <w:t>value_freq = fm1(TF);</w:t>
      </w:r>
    </w:p>
    <w:p w14:paraId="6CC17638" w14:textId="77777777" w:rsidR="00F75899" w:rsidRDefault="00F75899" w:rsidP="00F75899">
      <w:pPr>
        <w:pStyle w:val="Code"/>
      </w:pPr>
      <w:r>
        <w:rPr>
          <w:noProof/>
        </w:rPr>
        <w:t>key_freq = key_freq(21:24);</w:t>
      </w:r>
    </w:p>
    <w:p w14:paraId="54E137AE" w14:textId="77777777" w:rsidR="00F75899" w:rsidRDefault="00F75899" w:rsidP="00F75899">
      <w:pPr>
        <w:pStyle w:val="Code"/>
      </w:pPr>
      <w:r>
        <w:rPr>
          <w:noProof/>
        </w:rPr>
        <w:t>value_freq = value_freq(21:24);</w:t>
      </w:r>
    </w:p>
    <w:p w14:paraId="5F21F96F" w14:textId="77777777" w:rsidR="00F75899" w:rsidRDefault="00F75899" w:rsidP="00F75899">
      <w:pPr>
        <w:pStyle w:val="Code"/>
      </w:pPr>
      <w:r>
        <w:rPr>
          <w:noProof/>
        </w:rPr>
        <w:t>plot(freq,fm1,key_freq,value_freq,</w:t>
      </w:r>
      <w:r>
        <w:rPr>
          <w:noProof/>
          <w:color w:val="AA04F9"/>
        </w:rPr>
        <w:t>'r*'</w:t>
      </w:r>
      <w:r>
        <w:rPr>
          <w:noProof/>
        </w:rPr>
        <w:t>)</w:t>
      </w:r>
    </w:p>
    <w:p w14:paraId="356AEE64" w14:textId="77777777" w:rsidR="00F75899" w:rsidRDefault="00F75899" w:rsidP="00F75899">
      <w:pPr>
        <w:pStyle w:val="Code"/>
      </w:pPr>
      <w:r>
        <w:rPr>
          <w:noProof/>
        </w:rPr>
        <w:t>text(key_freq,value_freq,string(value_freq))</w:t>
      </w:r>
    </w:p>
    <w:p w14:paraId="62484EB7" w14:textId="77777777" w:rsidR="00F75899" w:rsidRDefault="00F75899" w:rsidP="00F75899">
      <w:pPr>
        <w:pStyle w:val="Code"/>
      </w:pPr>
      <w:r>
        <w:rPr>
          <w:noProof/>
        </w:rPr>
        <w:t>axis([-10 10 0 1])</w:t>
      </w:r>
    </w:p>
    <w:p w14:paraId="0B009AE6" w14:textId="77777777" w:rsidR="00F75899" w:rsidRDefault="00F75899" w:rsidP="00F75899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72FD10B" wp14:editId="50733670">
            <wp:extent cx="4463415" cy="33420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29EB" w14:textId="77777777" w:rsidR="00F75899" w:rsidRDefault="00F75899" w:rsidP="00F75899">
      <w:pPr>
        <w:pStyle w:val="Text"/>
      </w:pPr>
      <w:r>
        <w:t xml:space="preserve">Dicho comportamiento se debe al ancho de banda en FM que </w:t>
      </w:r>
      <w:proofErr w:type="spellStart"/>
      <w:r>
        <w:t>esta</w:t>
      </w:r>
      <w:proofErr w:type="spellEnd"/>
      <w:r>
        <w:t xml:space="preserve"> relacionado con </w:t>
      </w:r>
      <w:r>
        <w:rPr>
          <w:noProof/>
          <w:position w:val="-8"/>
        </w:rPr>
        <w:drawing>
          <wp:inline distT="0" distB="0" distL="0" distR="0" wp14:anchorId="6EFC3D4D" wp14:editId="5DC8B246">
            <wp:extent cx="328613" cy="200025"/>
            <wp:effectExtent l="0" t="0" r="0" b="0"/>
            <wp:docPr id="5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cual es la función de </w:t>
      </w:r>
      <w:proofErr w:type="spellStart"/>
      <w:r>
        <w:t>bessel</w:t>
      </w:r>
      <w:proofErr w:type="spellEnd"/>
      <w:r>
        <w:t xml:space="preserve"> y el ancho de banda esta dado por </w:t>
      </w:r>
      <w:r>
        <w:rPr>
          <w:noProof/>
          <w:position w:val="-11"/>
        </w:rPr>
        <w:drawing>
          <wp:inline distT="0" distB="0" distL="0" distR="0" wp14:anchorId="776C18A5" wp14:editId="08FA5D64">
            <wp:extent cx="2066925" cy="247650"/>
            <wp:effectExtent l="0" t="0" r="0" b="0"/>
            <wp:docPr id="5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. Las funciones de </w:t>
      </w:r>
      <w:proofErr w:type="spellStart"/>
      <w:r>
        <w:t>bessel</w:t>
      </w:r>
      <w:proofErr w:type="spellEnd"/>
      <w:r>
        <w:t xml:space="preserve"> pesan a las frecuencias. </w:t>
      </w:r>
    </w:p>
    <w:p w14:paraId="78ABF755" w14:textId="77777777" w:rsidR="00F75899" w:rsidRDefault="00F75899" w:rsidP="00F75899">
      <w:pPr>
        <w:pStyle w:val="Text"/>
        <w:jc w:val="center"/>
      </w:pPr>
      <w:r>
        <w:rPr>
          <w:noProof/>
        </w:rPr>
        <w:drawing>
          <wp:inline distT="0" distB="0" distL="0" distR="0" wp14:anchorId="07DD8B17" wp14:editId="592DA8F3">
            <wp:extent cx="3276600" cy="1524000"/>
            <wp:effectExtent l="0" t="0" r="0" b="0"/>
            <wp:docPr id="5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6559" w14:textId="77777777" w:rsidR="00F75899" w:rsidRDefault="00F75899" w:rsidP="00F75899">
      <w:pPr>
        <w:pStyle w:val="Text"/>
      </w:pPr>
    </w:p>
    <w:p w14:paraId="4008EFB5" w14:textId="7FFC1017" w:rsidR="00F75899" w:rsidRDefault="004350A5" w:rsidP="00F75899">
      <w:pPr>
        <w:pStyle w:val="Ttulo1"/>
      </w:pPr>
      <w:r>
        <w:t>Demodulación</w:t>
      </w:r>
      <w:r w:rsidR="00F75899">
        <w:t xml:space="preserve"> </w:t>
      </w:r>
    </w:p>
    <w:p w14:paraId="31E0CDA5" w14:textId="77777777" w:rsidR="00F75899" w:rsidRDefault="00F75899" w:rsidP="00F75899">
      <w:pPr>
        <w:pStyle w:val="Text"/>
      </w:pPr>
      <w:r>
        <w:t>Tenemos que derivar la señal de FM</w:t>
      </w:r>
    </w:p>
    <w:p w14:paraId="183DF315" w14:textId="77777777" w:rsidR="00F75899" w:rsidRDefault="00F75899" w:rsidP="00F75899">
      <w:pPr>
        <w:pStyle w:val="Text"/>
        <w:jc w:val="center"/>
      </w:pPr>
      <w:r>
        <w:rPr>
          <w:noProof/>
          <w:position w:val="-18"/>
        </w:rPr>
        <w:drawing>
          <wp:inline distT="0" distB="0" distL="0" distR="0" wp14:anchorId="47B769F0" wp14:editId="6267F919">
            <wp:extent cx="1952625" cy="338138"/>
            <wp:effectExtent l="0" t="0" r="0" b="0"/>
            <wp:docPr id="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2B0" w14:textId="77777777" w:rsidR="00F75899" w:rsidRDefault="00F75899" w:rsidP="00F75899">
      <w:pPr>
        <w:pStyle w:val="Text"/>
        <w:jc w:val="center"/>
      </w:pPr>
      <w:r>
        <w:rPr>
          <w:noProof/>
          <w:position w:val="-28"/>
        </w:rPr>
        <w:drawing>
          <wp:inline distT="0" distB="0" distL="0" distR="0" wp14:anchorId="49CC16EA" wp14:editId="3597D8E3">
            <wp:extent cx="2252663" cy="395288"/>
            <wp:effectExtent l="0" t="0" r="0" b="0"/>
            <wp:docPr id="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5D68" w14:textId="77777777" w:rsidR="00F75899" w:rsidRDefault="00F75899" w:rsidP="00F75899">
      <w:pPr>
        <w:pStyle w:val="Text"/>
        <w:jc w:val="center"/>
      </w:pPr>
      <w:r>
        <w:rPr>
          <w:noProof/>
          <w:position w:val="-28"/>
        </w:rPr>
        <w:lastRenderedPageBreak/>
        <w:drawing>
          <wp:inline distT="0" distB="0" distL="0" distR="0" wp14:anchorId="1D685A0D" wp14:editId="4753798B">
            <wp:extent cx="2886075" cy="395288"/>
            <wp:effectExtent l="0" t="0" r="0" b="0"/>
            <wp:docPr id="5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F845F5" w14:textId="6402ADAA" w:rsidR="00F75899" w:rsidRDefault="00F75899" w:rsidP="00F75899">
      <w:pPr>
        <w:pStyle w:val="Text"/>
      </w:pPr>
      <w:r>
        <w:t xml:space="preserve">La señal queda de FM y AM, entonces la paso por un valor al cuadrado o </w:t>
      </w:r>
      <w:proofErr w:type="spellStart"/>
      <w:r>
        <w:t>abs</w:t>
      </w:r>
      <w:proofErr w:type="spellEnd"/>
      <w:r>
        <w:t xml:space="preserve"> para obtener puros valores positivos, la señal </w:t>
      </w:r>
      <w:r w:rsidR="004350A5">
        <w:t>quedaría</w:t>
      </w:r>
      <w:r>
        <w:t xml:space="preserve"> solamente como un detector de envolvente, lo filtro y recupero la señal original.</w:t>
      </w:r>
    </w:p>
    <w:p w14:paraId="3DA0A66A" w14:textId="77777777" w:rsidR="00F75899" w:rsidRDefault="00F75899" w:rsidP="00F75899">
      <w:pPr>
        <w:pStyle w:val="Text"/>
        <w:jc w:val="center"/>
      </w:pPr>
      <w:r>
        <w:rPr>
          <w:noProof/>
        </w:rPr>
        <w:drawing>
          <wp:inline distT="0" distB="0" distL="0" distR="0" wp14:anchorId="686A94A6" wp14:editId="5BD58543">
            <wp:extent cx="3933825" cy="2038350"/>
            <wp:effectExtent l="0" t="0" r="0" b="0"/>
            <wp:docPr id="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0540" w14:textId="77777777" w:rsidR="00F75899" w:rsidRDefault="00F75899" w:rsidP="00F75899">
      <w:pPr>
        <w:pStyle w:val="Text"/>
      </w:pPr>
      <w:r>
        <w:t xml:space="preserve">Para poder derivar de manera </w:t>
      </w:r>
      <w:proofErr w:type="spellStart"/>
      <w:r>
        <w:t>mas</w:t>
      </w:r>
      <w:proofErr w:type="spellEnd"/>
      <w:r>
        <w:t xml:space="preserve"> sencilla y sin tanto gasto de memoria, podemos recordar que la derivación en frecuencia es </w:t>
      </w:r>
      <w:r>
        <w:rPr>
          <w:noProof/>
          <w:position w:val="-7"/>
        </w:rPr>
        <w:drawing>
          <wp:inline distT="0" distB="0" distL="0" distR="0" wp14:anchorId="296636D4" wp14:editId="51523489">
            <wp:extent cx="190500" cy="171450"/>
            <wp:effectExtent l="0" t="0" r="0" b="0"/>
            <wp:docPr id="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r lo que solo queda aplicar un filtro derivador a la señal para que surge el efecto deseado. </w:t>
      </w:r>
    </w:p>
    <w:p w14:paraId="0F5F52CD" w14:textId="77777777" w:rsidR="00F75899" w:rsidRDefault="00F75899" w:rsidP="00F75899">
      <w:pPr>
        <w:pStyle w:val="Text"/>
      </w:pPr>
    </w:p>
    <w:p w14:paraId="56F84130" w14:textId="77777777" w:rsidR="00F75899" w:rsidRDefault="00F75899" w:rsidP="00F75899">
      <w:pPr>
        <w:pStyle w:val="Code"/>
      </w:pPr>
      <w:r>
        <w:rPr>
          <w:noProof/>
        </w:rPr>
        <w:t>filtro_derivador = zeros(1,length(freq));</w:t>
      </w:r>
    </w:p>
    <w:p w14:paraId="0CE9A98E" w14:textId="77777777" w:rsidR="00F75899" w:rsidRDefault="00F75899" w:rsidP="00F75899">
      <w:pPr>
        <w:pStyle w:val="Code"/>
      </w:pPr>
      <w:r>
        <w:rPr>
          <w:noProof/>
        </w:rPr>
        <w:t>filtro_derivador = 1i*2*pi*freq;</w:t>
      </w:r>
    </w:p>
    <w:p w14:paraId="7B1A5B43" w14:textId="77777777" w:rsidR="00F75899" w:rsidRDefault="00F75899" w:rsidP="00F75899">
      <w:pPr>
        <w:pStyle w:val="Code"/>
      </w:pPr>
      <w:r>
        <w:rPr>
          <w:noProof/>
        </w:rPr>
        <w:t xml:space="preserve">fm1_df = fm1.*filtro_derivador; </w:t>
      </w:r>
      <w:r>
        <w:rPr>
          <w:noProof/>
          <w:color w:val="028009"/>
        </w:rPr>
        <w:t>% señal deriva</w:t>
      </w:r>
    </w:p>
    <w:p w14:paraId="3D2C1FC3" w14:textId="77777777" w:rsidR="00F75899" w:rsidRDefault="00F75899" w:rsidP="00F75899">
      <w:pPr>
        <w:pStyle w:val="Code"/>
      </w:pPr>
      <w:r>
        <w:rPr>
          <w:noProof/>
        </w:rPr>
        <w:t xml:space="preserve">fm1_dt = real(ftot(fm1_df)); </w:t>
      </w:r>
      <w:r>
        <w:rPr>
          <w:noProof/>
          <w:color w:val="028009"/>
        </w:rPr>
        <w:t xml:space="preserve">% Señal derivada en tiempo conversion FM-AM </w:t>
      </w:r>
    </w:p>
    <w:p w14:paraId="60CB5095" w14:textId="77777777" w:rsidR="00F75899" w:rsidRDefault="00F75899" w:rsidP="00F75899">
      <w:pPr>
        <w:pStyle w:val="Code"/>
      </w:pPr>
      <w:r>
        <w:rPr>
          <w:noProof/>
        </w:rPr>
        <w:t>fm1_dt_abs = abs(fm1_dt);</w:t>
      </w:r>
    </w:p>
    <w:p w14:paraId="72DF4EAD" w14:textId="77777777" w:rsidR="00F75899" w:rsidRDefault="00F75899" w:rsidP="00F75899">
      <w:pPr>
        <w:pStyle w:val="Code"/>
      </w:pPr>
      <w:r>
        <w:rPr>
          <w:noProof/>
        </w:rPr>
        <w:t>figure(2);</w:t>
      </w:r>
    </w:p>
    <w:p w14:paraId="7BDA27EC" w14:textId="77777777" w:rsidR="00F75899" w:rsidRDefault="00F75899" w:rsidP="00F75899">
      <w:pPr>
        <w:pStyle w:val="Code"/>
      </w:pPr>
      <w:r>
        <w:rPr>
          <w:noProof/>
        </w:rPr>
        <w:t xml:space="preserve">plot(time,fm1_dt); </w:t>
      </w:r>
      <w:r>
        <w:rPr>
          <w:noProof/>
          <w:color w:val="028009"/>
        </w:rPr>
        <w:t>% señal derivada</w:t>
      </w:r>
    </w:p>
    <w:p w14:paraId="7B3A8A48" w14:textId="77777777" w:rsidR="00F75899" w:rsidRDefault="00F75899" w:rsidP="00F75899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59B65D96" wp14:editId="443119F6">
            <wp:extent cx="4463415" cy="33420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E9C" w14:textId="77777777" w:rsidR="00F75899" w:rsidRDefault="00F75899" w:rsidP="00F75899">
      <w:pPr>
        <w:pStyle w:val="Code"/>
      </w:pPr>
      <w:r>
        <w:rPr>
          <w:noProof/>
        </w:rPr>
        <w:t>figure(3);</w:t>
      </w:r>
    </w:p>
    <w:p w14:paraId="69E99349" w14:textId="77777777" w:rsidR="00F75899" w:rsidRDefault="00F75899" w:rsidP="00F75899">
      <w:pPr>
        <w:pStyle w:val="Code"/>
      </w:pPr>
      <w:r>
        <w:rPr>
          <w:noProof/>
        </w:rPr>
        <w:t>plot(time,fm1_dt_abs);</w:t>
      </w:r>
    </w:p>
    <w:p w14:paraId="40C455B3" w14:textId="77777777" w:rsidR="00F75899" w:rsidRDefault="00F75899" w:rsidP="00F75899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ABDBD5F" wp14:editId="4C16B888">
            <wp:extent cx="4463415" cy="33420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895F" w14:textId="77777777" w:rsidR="00F75899" w:rsidRDefault="00F75899" w:rsidP="00F75899">
      <w:pPr>
        <w:pStyle w:val="Code"/>
      </w:pPr>
      <w:r>
        <w:rPr>
          <w:noProof/>
        </w:rPr>
        <w:t>fm1_dt_abs_f = real(ttof(fm1_dt_abs));</w:t>
      </w:r>
    </w:p>
    <w:p w14:paraId="135AD715" w14:textId="77777777" w:rsidR="00F75899" w:rsidRDefault="00F75899" w:rsidP="00F75899">
      <w:pPr>
        <w:pStyle w:val="Code"/>
      </w:pPr>
      <w:r>
        <w:rPr>
          <w:noProof/>
        </w:rPr>
        <w:t>plot(freq,fm1_dt_abs_f);</w:t>
      </w:r>
    </w:p>
    <w:p w14:paraId="1EFA04BE" w14:textId="77777777" w:rsidR="00F75899" w:rsidRDefault="00F75899" w:rsidP="00F75899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1EB21D23" wp14:editId="3214987D">
            <wp:extent cx="4463415" cy="33420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A4C4" w14:textId="77777777" w:rsidR="00F75899" w:rsidRDefault="00F75899" w:rsidP="00F75899">
      <w:pPr>
        <w:pStyle w:val="Code"/>
      </w:pPr>
      <w:r>
        <w:rPr>
          <w:noProof/>
        </w:rPr>
        <w:t>lowpassFilter = zeros(1,length(freq));</w:t>
      </w:r>
    </w:p>
    <w:p w14:paraId="7981F8CC" w14:textId="77777777" w:rsidR="00F75899" w:rsidRDefault="00F75899" w:rsidP="00F75899">
      <w:pPr>
        <w:pStyle w:val="Code"/>
      </w:pPr>
      <w:r>
        <w:rPr>
          <w:noProof/>
          <w:color w:val="028009"/>
        </w:rPr>
        <w:t>%make 1 the range of values that wanna be filtered</w:t>
      </w:r>
    </w:p>
    <w:p w14:paraId="0A32A538" w14:textId="77777777" w:rsidR="00F75899" w:rsidRDefault="00F75899" w:rsidP="00F75899">
      <w:pPr>
        <w:pStyle w:val="Code"/>
      </w:pPr>
      <w:r>
        <w:rPr>
          <w:noProof/>
        </w:rPr>
        <w:t>lowpassFilter(find(freq==interp1(freq,freq,-4,</w:t>
      </w:r>
      <w:r>
        <w:rPr>
          <w:noProof/>
          <w:color w:val="AA04F9"/>
        </w:rPr>
        <w:t>'nearest'</w:t>
      </w:r>
      <w:r>
        <w:rPr>
          <w:noProof/>
        </w:rPr>
        <w:t>)):find(freq==interp1(freq,freq,4,</w:t>
      </w:r>
      <w:r>
        <w:rPr>
          <w:noProof/>
          <w:color w:val="AA04F9"/>
        </w:rPr>
        <w:t>'nearest'</w:t>
      </w:r>
      <w:r>
        <w:rPr>
          <w:noProof/>
        </w:rPr>
        <w:t>))) = 1;</w:t>
      </w:r>
    </w:p>
    <w:p w14:paraId="53F9199A" w14:textId="77777777" w:rsidR="00F75899" w:rsidRDefault="00F75899" w:rsidP="00F75899">
      <w:pPr>
        <w:pStyle w:val="Code"/>
      </w:pPr>
      <w:r>
        <w:rPr>
          <w:noProof/>
        </w:rPr>
        <w:t xml:space="preserve">Demodule_f = lowpassFilter.*fm1_dt_abs_f; </w:t>
      </w:r>
      <w:r>
        <w:rPr>
          <w:noProof/>
          <w:color w:val="028009"/>
        </w:rPr>
        <w:t>% applying filter</w:t>
      </w:r>
    </w:p>
    <w:p w14:paraId="165814FF" w14:textId="77777777" w:rsidR="00F75899" w:rsidRDefault="00F75899" w:rsidP="00F75899">
      <w:pPr>
        <w:pStyle w:val="Code"/>
      </w:pPr>
      <w:r>
        <w:rPr>
          <w:noProof/>
        </w:rPr>
        <w:t xml:space="preserve">Demodule_t = real(ftot(Demodule_f)); </w:t>
      </w:r>
      <w:r>
        <w:rPr>
          <w:noProof/>
          <w:color w:val="028009"/>
        </w:rPr>
        <w:t>% convert to time</w:t>
      </w:r>
    </w:p>
    <w:p w14:paraId="4C2A2B44" w14:textId="77777777" w:rsidR="00F75899" w:rsidRDefault="00F75899" w:rsidP="00F75899">
      <w:pPr>
        <w:pStyle w:val="Code"/>
      </w:pPr>
      <w:r>
        <w:rPr>
          <w:noProof/>
        </w:rPr>
        <w:t>figure(5);</w:t>
      </w:r>
    </w:p>
    <w:p w14:paraId="08CAA520" w14:textId="77777777" w:rsidR="00F75899" w:rsidRDefault="00F75899" w:rsidP="00F75899">
      <w:pPr>
        <w:pStyle w:val="Code"/>
      </w:pPr>
      <w:r>
        <w:rPr>
          <w:noProof/>
        </w:rPr>
        <w:t>plot(time,Demodule_t);</w:t>
      </w:r>
    </w:p>
    <w:p w14:paraId="612D72CC" w14:textId="77777777" w:rsidR="00F75899" w:rsidRDefault="00F75899" w:rsidP="00F75899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5B2AC5E8" wp14:editId="12F72E99">
            <wp:extent cx="4463415" cy="33420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E277" w14:textId="77777777" w:rsidR="00F75899" w:rsidRDefault="00F75899" w:rsidP="00F75899">
      <w:pPr>
        <w:pStyle w:val="Code"/>
      </w:pPr>
      <w:r>
        <w:rPr>
          <w:noProof/>
        </w:rPr>
        <w:t>figure(6);</w:t>
      </w:r>
    </w:p>
    <w:p w14:paraId="5591A75A" w14:textId="77777777" w:rsidR="00F75899" w:rsidRDefault="00F75899" w:rsidP="00F75899">
      <w:pPr>
        <w:pStyle w:val="Code"/>
      </w:pPr>
      <w:r>
        <w:rPr>
          <w:noProof/>
        </w:rPr>
        <w:t xml:space="preserve">Demode_FM  = Demodule_t-mean(Demodule_t); </w:t>
      </w:r>
      <w:r>
        <w:rPr>
          <w:noProof/>
          <w:color w:val="028009"/>
        </w:rPr>
        <w:t>% remove DC constant</w:t>
      </w:r>
    </w:p>
    <w:p w14:paraId="4FCE0368" w14:textId="77777777" w:rsidR="00F75899" w:rsidRDefault="00F75899" w:rsidP="00F75899">
      <w:pPr>
        <w:pStyle w:val="Code"/>
      </w:pPr>
      <w:r>
        <w:rPr>
          <w:noProof/>
        </w:rPr>
        <w:t>plot(time,Demode_FM);</w:t>
      </w:r>
    </w:p>
    <w:p w14:paraId="2D659336" w14:textId="77777777" w:rsidR="00F75899" w:rsidRDefault="00F75899" w:rsidP="00F75899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FC36AD7" wp14:editId="76E689FA">
            <wp:extent cx="4463415" cy="33420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3DB5" w14:textId="77777777" w:rsidR="00F75899" w:rsidRDefault="00F75899" w:rsidP="00F75899">
      <w:pPr>
        <w:pStyle w:val="Text"/>
      </w:pPr>
    </w:p>
    <w:p w14:paraId="2BAD9685" w14:textId="77777777" w:rsidR="00F75899" w:rsidRPr="00407EBA" w:rsidRDefault="00F75899" w:rsidP="00407EBA">
      <w:pPr>
        <w:ind w:left="1413" w:hanging="705"/>
        <w:rPr>
          <w:sz w:val="22"/>
        </w:rPr>
      </w:pPr>
    </w:p>
    <w:sectPr w:rsidR="00F75899" w:rsidRPr="00407EB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9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51C0F"/>
    <w:rsid w:val="001561A9"/>
    <w:rsid w:val="001B1F3D"/>
    <w:rsid w:val="001C1C08"/>
    <w:rsid w:val="001C3ADB"/>
    <w:rsid w:val="001C6513"/>
    <w:rsid w:val="001D3C26"/>
    <w:rsid w:val="00230971"/>
    <w:rsid w:val="00251FFD"/>
    <w:rsid w:val="002A5917"/>
    <w:rsid w:val="002F00C5"/>
    <w:rsid w:val="0032545F"/>
    <w:rsid w:val="00347182"/>
    <w:rsid w:val="00351AB8"/>
    <w:rsid w:val="00382133"/>
    <w:rsid w:val="003F5C0B"/>
    <w:rsid w:val="003F694E"/>
    <w:rsid w:val="00407EBA"/>
    <w:rsid w:val="004350A5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712BE4"/>
    <w:rsid w:val="00720CA1"/>
    <w:rsid w:val="00735B2E"/>
    <w:rsid w:val="00740833"/>
    <w:rsid w:val="00763ACB"/>
    <w:rsid w:val="00773B75"/>
    <w:rsid w:val="00777104"/>
    <w:rsid w:val="00786C4D"/>
    <w:rsid w:val="00794CFB"/>
    <w:rsid w:val="007A7952"/>
    <w:rsid w:val="007C57A6"/>
    <w:rsid w:val="007C75B5"/>
    <w:rsid w:val="008214F0"/>
    <w:rsid w:val="00831831"/>
    <w:rsid w:val="0084040E"/>
    <w:rsid w:val="008472EB"/>
    <w:rsid w:val="00875E67"/>
    <w:rsid w:val="008B6637"/>
    <w:rsid w:val="008D6D21"/>
    <w:rsid w:val="008E5B76"/>
    <w:rsid w:val="009026A4"/>
    <w:rsid w:val="00903642"/>
    <w:rsid w:val="00930545"/>
    <w:rsid w:val="009323C9"/>
    <w:rsid w:val="00945A56"/>
    <w:rsid w:val="0095070E"/>
    <w:rsid w:val="009836FD"/>
    <w:rsid w:val="009F72AD"/>
    <w:rsid w:val="00A873F7"/>
    <w:rsid w:val="00A96DEB"/>
    <w:rsid w:val="00AB3A9B"/>
    <w:rsid w:val="00AD1702"/>
    <w:rsid w:val="00AF0B10"/>
    <w:rsid w:val="00B31D9D"/>
    <w:rsid w:val="00BE26E8"/>
    <w:rsid w:val="00BF2991"/>
    <w:rsid w:val="00C0517C"/>
    <w:rsid w:val="00C51B9C"/>
    <w:rsid w:val="00C6766C"/>
    <w:rsid w:val="00C86263"/>
    <w:rsid w:val="00C93ED2"/>
    <w:rsid w:val="00C93F5A"/>
    <w:rsid w:val="00CB3123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878B8"/>
    <w:rsid w:val="00F543CB"/>
    <w:rsid w:val="00F7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3</Pages>
  <Words>1994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9</cp:revision>
  <dcterms:created xsi:type="dcterms:W3CDTF">2022-03-27T00:35:00Z</dcterms:created>
  <dcterms:modified xsi:type="dcterms:W3CDTF">2022-03-31T01:56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